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AB86A3" w14:textId="77777777" w:rsidR="00997BF4" w:rsidRPr="0067360C" w:rsidRDefault="00997BF4" w:rsidP="00997BF4">
      <w:pPr>
        <w:pStyle w:val="Title"/>
        <w:rPr>
          <w:rFonts w:asciiTheme="majorBidi" w:hAnsiTheme="majorBidi" w:cstheme="majorBidi"/>
        </w:rPr>
      </w:pPr>
    </w:p>
    <w:p w14:paraId="005917FA" w14:textId="08BFDE34" w:rsidR="00997BF4" w:rsidRPr="0067360C" w:rsidRDefault="00EA4377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S</w:t>
      </w:r>
      <w:bookmarkStart w:id="0" w:name="_GoBack"/>
      <w:bookmarkEnd w:id="0"/>
      <w:r w:rsidR="00997BF4" w:rsidRPr="0067360C">
        <w:rPr>
          <w:rFonts w:asciiTheme="majorBidi" w:hAnsiTheme="majorBidi" w:cstheme="majorBidi"/>
        </w:rPr>
        <w:t xml:space="preserve"> CDD</w:t>
      </w:r>
    </w:p>
    <w:p w14:paraId="74F96F7D" w14:textId="77777777" w:rsidR="00997BF4" w:rsidRPr="0067360C" w:rsidRDefault="00997BF4" w:rsidP="00997BF4">
      <w:pPr>
        <w:pStyle w:val="Title"/>
        <w:spacing w:before="0" w:after="400"/>
        <w:rPr>
          <w:rFonts w:asciiTheme="majorBidi" w:hAnsiTheme="majorBidi" w:cstheme="majorBidi"/>
          <w:sz w:val="40"/>
        </w:rPr>
      </w:pPr>
      <w:r w:rsidRPr="0067360C">
        <w:rPr>
          <w:rFonts w:asciiTheme="majorBidi" w:hAnsiTheme="majorBidi" w:cstheme="majorBidi"/>
          <w:sz w:val="40"/>
        </w:rPr>
        <w:t>for</w:t>
      </w:r>
    </w:p>
    <w:p w14:paraId="20370BEB" w14:textId="0DC0B129" w:rsidR="00997BF4" w:rsidRPr="0067360C" w:rsidRDefault="00AC2EE5" w:rsidP="00997BF4">
      <w:pPr>
        <w:pStyle w:val="Title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CD_LED_UART</w:t>
      </w:r>
    </w:p>
    <w:p w14:paraId="7AD101D2" w14:textId="77777777" w:rsidR="00997BF4" w:rsidRPr="0067360C" w:rsidRDefault="00997BF4" w:rsidP="00997BF4">
      <w:pPr>
        <w:pStyle w:val="ByLine"/>
        <w:jc w:val="left"/>
        <w:rPr>
          <w:rFonts w:asciiTheme="majorBidi" w:hAnsiTheme="majorBidi" w:cstheme="majorBidi"/>
        </w:rPr>
      </w:pPr>
    </w:p>
    <w:p w14:paraId="3FCF4113" w14:textId="5379881C" w:rsidR="00043A59" w:rsidRDefault="00043A59" w:rsidP="00997BF4">
      <w:pPr>
        <w:pStyle w:val="ByLine"/>
        <w:jc w:val="left"/>
        <w:rPr>
          <w:rFonts w:asciiTheme="majorBidi" w:hAnsiTheme="majorBidi" w:cstheme="majorBidi"/>
        </w:rPr>
      </w:pPr>
    </w:p>
    <w:p w14:paraId="786779ED" w14:textId="77777777" w:rsidR="00AC2EE5" w:rsidRPr="0067360C" w:rsidRDefault="00AC2EE5" w:rsidP="00997BF4">
      <w:pPr>
        <w:pStyle w:val="ByLine"/>
        <w:jc w:val="left"/>
        <w:rPr>
          <w:rFonts w:asciiTheme="majorBidi" w:hAnsiTheme="majorBidi" w:cstheme="majorBidi"/>
        </w:rPr>
      </w:pPr>
    </w:p>
    <w:p w14:paraId="183391B8" w14:textId="44465144" w:rsidR="00997BF4" w:rsidRPr="0067360C" w:rsidRDefault="00043A59" w:rsidP="00CE443E">
      <w:pPr>
        <w:pStyle w:val="ByLine"/>
        <w:jc w:val="left"/>
        <w:rPr>
          <w:rFonts w:asciiTheme="majorBidi" w:hAnsiTheme="majorBidi" w:cstheme="majorBidi"/>
        </w:rPr>
      </w:pPr>
      <w:r w:rsidRPr="0067360C">
        <w:rPr>
          <w:rFonts w:asciiTheme="majorBidi" w:hAnsiTheme="majorBidi" w:cstheme="majorBidi"/>
        </w:rPr>
        <w:t xml:space="preserve">Prepared </w:t>
      </w:r>
      <w:r w:rsidR="00C87F9A" w:rsidRPr="0067360C">
        <w:rPr>
          <w:rFonts w:asciiTheme="majorBidi" w:hAnsiTheme="majorBidi" w:cstheme="majorBidi"/>
        </w:rPr>
        <w:t>by:</w:t>
      </w:r>
      <w:r w:rsidRPr="0067360C">
        <w:rPr>
          <w:rFonts w:asciiTheme="majorBidi" w:hAnsiTheme="majorBidi" w:cstheme="majorBidi"/>
        </w:rPr>
        <w:t xml:space="preserve"> </w:t>
      </w:r>
      <w:r w:rsidR="00CE443E">
        <w:rPr>
          <w:rFonts w:asciiTheme="majorBidi" w:hAnsiTheme="majorBidi" w:cstheme="majorBidi"/>
        </w:rPr>
        <w:t>Norhan Nassar</w:t>
      </w:r>
      <w:r w:rsidR="00997BF4" w:rsidRPr="0067360C">
        <w:rPr>
          <w:rFonts w:asciiTheme="majorBidi" w:hAnsiTheme="majorBidi" w:cstheme="majorBidi"/>
        </w:rPr>
        <w:br/>
      </w:r>
    </w:p>
    <w:p w14:paraId="09ACBD9B" w14:textId="42F2A5B2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71CB74F4" w14:textId="77777777" w:rsidR="009E10A7" w:rsidRPr="0067360C" w:rsidRDefault="009E10A7" w:rsidP="00043A59">
      <w:pPr>
        <w:pStyle w:val="ByLine"/>
        <w:ind w:left="720"/>
        <w:jc w:val="left"/>
        <w:rPr>
          <w:rFonts w:asciiTheme="majorBidi" w:hAnsiTheme="majorBidi" w:cstheme="majorBidi"/>
        </w:rPr>
      </w:pPr>
    </w:p>
    <w:p w14:paraId="392BEE79" w14:textId="317ACC68" w:rsidR="00997BF4" w:rsidRPr="0067360C" w:rsidRDefault="00722822" w:rsidP="00AC2EE5">
      <w:pPr>
        <w:pStyle w:val="ByLine"/>
        <w:rPr>
          <w:rFonts w:asciiTheme="majorBidi" w:hAnsiTheme="majorBidi" w:cstheme="majorBidi"/>
        </w:rPr>
        <w:sectPr w:rsidR="00997BF4" w:rsidRPr="0067360C" w:rsidSect="00F60A99">
          <w:pgSz w:w="12240" w:h="15840"/>
          <w:pgMar w:top="180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</w:rPr>
        <w:t>Mar</w:t>
      </w:r>
      <w:r w:rsidR="00997BF4" w:rsidRPr="0067360C">
        <w:rPr>
          <w:rFonts w:asciiTheme="majorBidi" w:hAnsiTheme="majorBidi" w:cstheme="majorBidi"/>
        </w:rPr>
        <w:t xml:space="preserve"> </w:t>
      </w:r>
      <w:r w:rsidR="00CE443E">
        <w:rPr>
          <w:rFonts w:asciiTheme="majorBidi" w:hAnsiTheme="majorBidi" w:cstheme="majorBidi"/>
        </w:rPr>
        <w:t>27</w:t>
      </w:r>
      <w:r w:rsidR="00997BF4" w:rsidRPr="0067360C">
        <w:rPr>
          <w:rFonts w:asciiTheme="majorBidi" w:hAnsiTheme="majorBidi" w:cstheme="majorBidi"/>
        </w:rPr>
        <w:t>, 2020</w:t>
      </w:r>
    </w:p>
    <w:sdt>
      <w:sdtPr>
        <w:rPr>
          <w:rFonts w:asciiTheme="majorBidi" w:eastAsia="Times New Roman" w:hAnsiTheme="majorBidi" w:cs="Times New Roman"/>
          <w:color w:val="auto"/>
          <w:sz w:val="24"/>
          <w:szCs w:val="20"/>
        </w:rPr>
        <w:id w:val="-1843934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29D2A" w14:textId="77777777" w:rsidR="00AA0E32" w:rsidRDefault="00997BF4" w:rsidP="00AC2EE5">
          <w:pPr>
            <w:pStyle w:val="TOCHeading"/>
            <w:rPr>
              <w:noProof/>
            </w:rPr>
          </w:pPr>
          <w:r w:rsidRPr="00AC2EE5">
            <w:rPr>
              <w:rFonts w:asciiTheme="majorBidi" w:hAnsiTheme="majorBidi"/>
              <w:b/>
              <w:bCs/>
              <w:sz w:val="40"/>
              <w:szCs w:val="40"/>
            </w:rPr>
            <w:t>Contents</w:t>
          </w:r>
          <w:r w:rsidRPr="0067360C">
            <w:rPr>
              <w:rFonts w:asciiTheme="majorBidi" w:hAnsiTheme="majorBidi"/>
            </w:rPr>
            <w:fldChar w:fldCharType="begin"/>
          </w:r>
          <w:r w:rsidRPr="0067360C">
            <w:rPr>
              <w:rFonts w:asciiTheme="majorBidi" w:hAnsiTheme="majorBidi"/>
            </w:rPr>
            <w:instrText xml:space="preserve"> TOC \o "1-3" \h \z \u </w:instrText>
          </w:r>
          <w:r w:rsidRPr="0067360C">
            <w:rPr>
              <w:rFonts w:asciiTheme="majorBidi" w:hAnsiTheme="majorBidi"/>
            </w:rPr>
            <w:fldChar w:fldCharType="separate"/>
          </w:r>
        </w:p>
        <w:p w14:paraId="6B2438E2" w14:textId="253F7733" w:rsidR="00AA0E32" w:rsidRDefault="00695F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8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Global Variable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8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67A73421" w14:textId="0FD1D270" w:rsidR="00AA0E32" w:rsidRDefault="00695FE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09" w:history="1"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A0E32" w:rsidRPr="00B45F55">
              <w:rPr>
                <w:rStyle w:val="Hyperlink"/>
                <w:rFonts w:asciiTheme="majorBidi" w:hAnsiTheme="majorBidi"/>
                <w:b/>
                <w:bCs/>
                <w:noProof/>
              </w:rPr>
              <w:t>Configuration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09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1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1487C3E9" w14:textId="391EB38E" w:rsidR="00AA0E32" w:rsidRDefault="00695FEA" w:rsidP="00B8767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6227210" w:history="1"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="00AA0E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8767A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OS</w:t>
            </w:r>
            <w:r w:rsidR="00CE443E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 </w:t>
            </w:r>
            <w:r w:rsidR="00AA0E32" w:rsidRPr="00B45F55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PIs</w:t>
            </w:r>
            <w:r w:rsidR="00AA0E32">
              <w:rPr>
                <w:noProof/>
                <w:webHidden/>
              </w:rPr>
              <w:tab/>
            </w:r>
            <w:r w:rsidR="00AA0E32">
              <w:rPr>
                <w:noProof/>
                <w:webHidden/>
              </w:rPr>
              <w:fldChar w:fldCharType="begin"/>
            </w:r>
            <w:r w:rsidR="00AA0E32">
              <w:rPr>
                <w:noProof/>
                <w:webHidden/>
              </w:rPr>
              <w:instrText xml:space="preserve"> PAGEREF _Toc36227210 \h </w:instrText>
            </w:r>
            <w:r w:rsidR="00AA0E32">
              <w:rPr>
                <w:noProof/>
                <w:webHidden/>
              </w:rPr>
            </w:r>
            <w:r w:rsidR="00AA0E32">
              <w:rPr>
                <w:noProof/>
                <w:webHidden/>
              </w:rPr>
              <w:fldChar w:fldCharType="separate"/>
            </w:r>
            <w:r w:rsidR="00AA0E32">
              <w:rPr>
                <w:noProof/>
                <w:webHidden/>
              </w:rPr>
              <w:t>2</w:t>
            </w:r>
            <w:r w:rsidR="00AA0E32">
              <w:rPr>
                <w:noProof/>
                <w:webHidden/>
              </w:rPr>
              <w:fldChar w:fldCharType="end"/>
            </w:r>
          </w:hyperlink>
        </w:p>
        <w:p w14:paraId="01CC98ED" w14:textId="506A2BD8" w:rsidR="00997BF4" w:rsidRPr="0067360C" w:rsidRDefault="00997BF4" w:rsidP="00AC2EE5">
          <w:pPr>
            <w:rPr>
              <w:rFonts w:asciiTheme="majorBidi" w:hAnsiTheme="majorBidi" w:cstheme="majorBidi"/>
            </w:rPr>
            <w:sectPr w:rsidR="00997BF4" w:rsidRPr="0067360C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360C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758FB640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p w14:paraId="0DED000F" w14:textId="4C9D3FD8" w:rsidR="00405947" w:rsidRPr="00405947" w:rsidRDefault="00405947" w:rsidP="00405947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1" w:name="_Toc36227208"/>
      <w:r>
        <w:rPr>
          <w:rFonts w:asciiTheme="majorBidi" w:hAnsiTheme="majorBidi"/>
          <w:b/>
          <w:bCs/>
          <w:color w:val="000000" w:themeColor="text1"/>
        </w:rPr>
        <w:t>Global Variables</w:t>
      </w:r>
      <w:bookmarkEnd w:id="1"/>
    </w:p>
    <w:p w14:paraId="001D6AD5" w14:textId="425081F0" w:rsidR="00F21B03" w:rsidRDefault="00B12822" w:rsidP="00AC2EE5">
      <w:pPr>
        <w:ind w:firstLine="720"/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t>N/A</w:t>
      </w:r>
    </w:p>
    <w:p w14:paraId="6C27FE58" w14:textId="77777777" w:rsidR="004E49E4" w:rsidRDefault="00405947" w:rsidP="00010720">
      <w:pPr>
        <w:pStyle w:val="Heading1"/>
        <w:numPr>
          <w:ilvl w:val="0"/>
          <w:numId w:val="5"/>
        </w:numPr>
        <w:spacing w:before="480" w:after="240" w:line="240" w:lineRule="atLeast"/>
        <w:rPr>
          <w:rFonts w:asciiTheme="majorBidi" w:hAnsiTheme="majorBidi"/>
          <w:b/>
          <w:bCs/>
          <w:color w:val="000000" w:themeColor="text1"/>
        </w:rPr>
      </w:pPr>
      <w:bookmarkStart w:id="2" w:name="_Toc36227209"/>
      <w:r>
        <w:rPr>
          <w:rFonts w:asciiTheme="majorBidi" w:hAnsiTheme="majorBidi"/>
          <w:b/>
          <w:bCs/>
          <w:color w:val="000000" w:themeColor="text1"/>
        </w:rPr>
        <w:t>Configuration</w:t>
      </w:r>
      <w:r w:rsidR="004E49E4">
        <w:rPr>
          <w:rFonts w:asciiTheme="majorBidi" w:hAnsiTheme="majorBidi"/>
          <w:b/>
          <w:bCs/>
          <w:color w:val="000000" w:themeColor="text1"/>
        </w:rPr>
        <w:t>s</w:t>
      </w:r>
      <w:bookmarkEnd w:id="2"/>
    </w:p>
    <w:p w14:paraId="660FC15A" w14:textId="77777777" w:rsidR="00DA1674" w:rsidRDefault="00DA1674" w:rsidP="00DA1674">
      <w:pPr>
        <w:pStyle w:val="Heading1"/>
        <w:numPr>
          <w:ilvl w:val="0"/>
          <w:numId w:val="13"/>
        </w:numPr>
        <w:spacing w:before="480" w:after="240" w:line="240" w:lineRule="atLeast"/>
        <w:rPr>
          <w:rFonts w:asciiTheme="majorBidi" w:hAnsiTheme="majorBidi"/>
          <w:color w:val="000000" w:themeColor="text1"/>
          <w:sz w:val="24"/>
          <w:szCs w:val="24"/>
        </w:rPr>
      </w:pPr>
      <w:r w:rsidRPr="00DA1674">
        <w:rPr>
          <w:rFonts w:asciiTheme="majorBidi" w:hAnsiTheme="majorBidi"/>
          <w:color w:val="000000" w:themeColor="text1"/>
          <w:sz w:val="24"/>
          <w:szCs w:val="24"/>
        </w:rPr>
        <w:t>MAXTASKNUM</w:t>
      </w:r>
      <w:r>
        <w:rPr>
          <w:rFonts w:asciiTheme="majorBidi" w:hAnsiTheme="majorBidi"/>
          <w:color w:val="000000" w:themeColor="text1"/>
          <w:sz w:val="24"/>
          <w:szCs w:val="24"/>
        </w:rPr>
        <w:t xml:space="preserve">: </w:t>
      </w:r>
      <w:r w:rsidRPr="00DA1674">
        <w:rPr>
          <w:rFonts w:asciiTheme="majorBidi" w:hAnsiTheme="majorBidi"/>
          <w:color w:val="000000" w:themeColor="text1"/>
          <w:sz w:val="24"/>
          <w:szCs w:val="24"/>
        </w:rPr>
        <w:t>Tasks number in scheduler.</w:t>
      </w:r>
    </w:p>
    <w:p w14:paraId="0FEB3080" w14:textId="77777777" w:rsidR="00DA1674" w:rsidRDefault="00DA1674" w:rsidP="00DA1674">
      <w:pPr>
        <w:pStyle w:val="Heading1"/>
        <w:numPr>
          <w:ilvl w:val="0"/>
          <w:numId w:val="13"/>
        </w:numPr>
        <w:spacing w:before="480" w:after="240" w:line="240" w:lineRule="atLeast"/>
        <w:rPr>
          <w:rFonts w:asciiTheme="majorBidi" w:hAnsiTheme="majorBidi"/>
          <w:color w:val="000000" w:themeColor="text1"/>
          <w:sz w:val="24"/>
          <w:szCs w:val="24"/>
        </w:rPr>
      </w:pPr>
      <w:r w:rsidRPr="00DA1674">
        <w:rPr>
          <w:rFonts w:asciiTheme="majorBidi" w:hAnsiTheme="majorBidi"/>
          <w:color w:val="000000" w:themeColor="text1"/>
          <w:sz w:val="24"/>
          <w:szCs w:val="24"/>
        </w:rPr>
        <w:t>TICKTIMEUS</w:t>
      </w:r>
      <w:r>
        <w:rPr>
          <w:rFonts w:asciiTheme="majorBidi" w:hAnsiTheme="majorBidi"/>
          <w:color w:val="000000" w:themeColor="text1"/>
          <w:sz w:val="24"/>
          <w:szCs w:val="24"/>
        </w:rPr>
        <w:t>: Tick time in micro second.</w:t>
      </w:r>
    </w:p>
    <w:p w14:paraId="790E49CC" w14:textId="5328B7FC" w:rsidR="00DA1674" w:rsidRDefault="00DA1674" w:rsidP="00DA1674">
      <w:pPr>
        <w:pStyle w:val="Heading1"/>
        <w:numPr>
          <w:ilvl w:val="0"/>
          <w:numId w:val="13"/>
        </w:numPr>
        <w:spacing w:before="480" w:after="240" w:line="240" w:lineRule="atLeast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rFonts w:asciiTheme="majorBidi" w:hAnsiTheme="majorBidi"/>
          <w:color w:val="000000" w:themeColor="text1"/>
          <w:sz w:val="24"/>
          <w:szCs w:val="24"/>
        </w:rPr>
        <w:t>Task struct: for each task you must create its structure that contains of</w:t>
      </w:r>
    </w:p>
    <w:p w14:paraId="5C273276" w14:textId="240117FA" w:rsidR="00DA1674" w:rsidRDefault="00DA1674" w:rsidP="00DA167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A1674">
        <w:rPr>
          <w:sz w:val="24"/>
          <w:szCs w:val="24"/>
        </w:rPr>
        <w:t>Runnable</w:t>
      </w:r>
      <w:r>
        <w:rPr>
          <w:sz w:val="24"/>
          <w:szCs w:val="24"/>
        </w:rPr>
        <w:t>:</w:t>
      </w:r>
    </w:p>
    <w:p w14:paraId="0B8C2C24" w14:textId="6265033D" w:rsidR="00991F66" w:rsidRDefault="00DA1674" w:rsidP="00991F66">
      <w:pPr>
        <w:pStyle w:val="ListParagraph"/>
        <w:ind w:left="1710"/>
        <w:rPr>
          <w:sz w:val="24"/>
          <w:szCs w:val="24"/>
        </w:rPr>
      </w:pPr>
      <w:r>
        <w:rPr>
          <w:sz w:val="24"/>
          <w:szCs w:val="24"/>
        </w:rPr>
        <w:t>Pointer to Task runnable function.</w:t>
      </w:r>
    </w:p>
    <w:p w14:paraId="583A1632" w14:textId="1FB9D909" w:rsidR="00991F66" w:rsidRDefault="00991F66" w:rsidP="00991F6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91F66">
        <w:rPr>
          <w:sz w:val="24"/>
          <w:szCs w:val="24"/>
        </w:rPr>
        <w:t>Periodicity</w:t>
      </w:r>
      <w:r w:rsidR="005B5F86">
        <w:rPr>
          <w:sz w:val="24"/>
          <w:szCs w:val="24"/>
        </w:rPr>
        <w:t>:</w:t>
      </w:r>
    </w:p>
    <w:p w14:paraId="37C7F228" w14:textId="04CC06F3" w:rsidR="005B5F86" w:rsidRDefault="005B5F86" w:rsidP="005B5F86">
      <w:pPr>
        <w:pStyle w:val="ListParagraph"/>
        <w:ind w:left="1710"/>
        <w:rPr>
          <w:sz w:val="24"/>
          <w:szCs w:val="24"/>
        </w:rPr>
      </w:pPr>
      <w:r>
        <w:rPr>
          <w:sz w:val="24"/>
          <w:szCs w:val="24"/>
        </w:rPr>
        <w:t>In micro sec.</w:t>
      </w:r>
    </w:p>
    <w:p w14:paraId="15AF3DFC" w14:textId="220A52DC" w:rsidR="00991F66" w:rsidRDefault="00991F66" w:rsidP="00991F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irst delay</w:t>
      </w:r>
      <w:r w:rsidR="005B5F86">
        <w:rPr>
          <w:sz w:val="24"/>
          <w:szCs w:val="24"/>
        </w:rPr>
        <w:t>:</w:t>
      </w:r>
    </w:p>
    <w:p w14:paraId="0119855D" w14:textId="223353B3" w:rsidR="005B5F86" w:rsidRPr="00991F66" w:rsidRDefault="005B5F86" w:rsidP="005B5F86">
      <w:pPr>
        <w:pStyle w:val="ListParagraph"/>
        <w:ind w:left="1710"/>
        <w:rPr>
          <w:sz w:val="24"/>
          <w:szCs w:val="24"/>
        </w:rPr>
      </w:pPr>
      <w:r w:rsidRPr="005B5F86">
        <w:rPr>
          <w:sz w:val="24"/>
          <w:szCs w:val="24"/>
        </w:rPr>
        <w:t xml:space="preserve">first delay to </w:t>
      </w:r>
      <w:r>
        <w:rPr>
          <w:sz w:val="24"/>
          <w:szCs w:val="24"/>
        </w:rPr>
        <w:t>start count from in micro sec.</w:t>
      </w:r>
    </w:p>
    <w:p w14:paraId="69E3F4BD" w14:textId="6AFCA336" w:rsidR="00405947" w:rsidRPr="00DA1674" w:rsidRDefault="00405947" w:rsidP="00DA1674">
      <w:pPr>
        <w:pStyle w:val="Heading1"/>
        <w:numPr>
          <w:ilvl w:val="0"/>
          <w:numId w:val="13"/>
        </w:numPr>
        <w:spacing w:before="480" w:after="240" w:line="240" w:lineRule="atLeast"/>
        <w:rPr>
          <w:rFonts w:asciiTheme="majorBidi" w:hAnsiTheme="majorBidi"/>
          <w:color w:val="000000" w:themeColor="text1"/>
          <w:sz w:val="24"/>
          <w:szCs w:val="24"/>
        </w:rPr>
      </w:pPr>
      <w:r w:rsidRPr="00DA1674">
        <w:rPr>
          <w:rFonts w:asciiTheme="majorBidi" w:hAnsiTheme="majorBidi"/>
          <w:color w:val="000000" w:themeColor="text1"/>
          <w:sz w:val="24"/>
          <w:szCs w:val="24"/>
          <w:highlight w:val="lightGray"/>
        </w:rPr>
        <w:br w:type="page"/>
      </w:r>
    </w:p>
    <w:p w14:paraId="79FD2268" w14:textId="5D42AC3F" w:rsidR="00997BF4" w:rsidRPr="00F21B03" w:rsidRDefault="00991F66" w:rsidP="00795102">
      <w:pPr>
        <w:pStyle w:val="ListParagraph"/>
        <w:numPr>
          <w:ilvl w:val="0"/>
          <w:numId w:val="5"/>
        </w:numPr>
        <w:outlineLvl w:val="0"/>
        <w:rPr>
          <w:rFonts w:asciiTheme="majorBidi" w:hAnsiTheme="majorBidi" w:cstheme="majorBidi"/>
          <w:b/>
          <w:bCs/>
          <w:sz w:val="28"/>
        </w:rPr>
      </w:pPr>
      <w:bookmarkStart w:id="3" w:name="_Toc36227210"/>
      <w:r>
        <w:rPr>
          <w:rFonts w:asciiTheme="majorBidi" w:hAnsiTheme="majorBidi" w:cstheme="majorBidi"/>
          <w:b/>
          <w:bCs/>
          <w:sz w:val="28"/>
        </w:rPr>
        <w:lastRenderedPageBreak/>
        <w:t>OS</w:t>
      </w:r>
      <w:r w:rsidR="0067360C" w:rsidRPr="00F21B03">
        <w:rPr>
          <w:rFonts w:asciiTheme="majorBidi" w:hAnsiTheme="majorBidi" w:cstheme="majorBidi"/>
          <w:b/>
          <w:bCs/>
          <w:sz w:val="28"/>
        </w:rPr>
        <w:t xml:space="preserve"> APIs</w:t>
      </w:r>
      <w:bookmarkEnd w:id="3"/>
    </w:p>
    <w:p w14:paraId="3A728988" w14:textId="0E317759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A52560" w:rsidRPr="0067360C" w14:paraId="0F005ACC" w14:textId="77777777" w:rsidTr="009A1170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457A9A7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214474D" w14:textId="77777777" w:rsidR="00A52560" w:rsidRPr="0067360C" w:rsidRDefault="00A52560" w:rsidP="009A117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A52560" w:rsidRPr="0067360C" w14:paraId="07B96079" w14:textId="77777777" w:rsidTr="009A1170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BA80779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336BC0" w14:textId="4F81321D" w:rsidR="00A52560" w:rsidRPr="0067360C" w:rsidRDefault="00A52560" w:rsidP="009A1170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52560">
              <w:rPr>
                <w:rFonts w:asciiTheme="majorBidi" w:eastAsia="Arial Unicode MS" w:hAnsiTheme="majorBidi" w:cstheme="majorBidi"/>
              </w:rPr>
              <w:t>void Sched_SystickCbf(void)</w:t>
            </w:r>
          </w:p>
        </w:tc>
      </w:tr>
      <w:tr w:rsidR="00A52560" w:rsidRPr="0067360C" w14:paraId="78984B97" w14:textId="77777777" w:rsidTr="009A1170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DB6AC84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052464" w14:textId="77777777" w:rsidR="00A52560" w:rsidRPr="00AC2EE5" w:rsidRDefault="00A52560" w:rsidP="009A117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A52560" w:rsidRPr="0067360C" w14:paraId="5C60644C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2451BB1D" w14:textId="77777777" w:rsidR="00A52560" w:rsidRPr="0067360C" w:rsidRDefault="00A52560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6E841682" w14:textId="77777777" w:rsidR="00A52560" w:rsidRPr="0067360C" w:rsidRDefault="00A52560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A52560" w:rsidRPr="0067360C" w14:paraId="0CCD9B76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78F4A72D" w14:textId="77777777" w:rsidR="00A52560" w:rsidRPr="0067360C" w:rsidRDefault="00A52560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CBE54F1" w14:textId="77777777" w:rsidR="00A52560" w:rsidRPr="0067360C" w:rsidRDefault="00A52560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6D1C5A6" w14:textId="77777777" w:rsidR="00A52560" w:rsidRPr="0067360C" w:rsidRDefault="00A52560" w:rsidP="009A117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52560" w:rsidRPr="0067360C" w14:paraId="041443C7" w14:textId="77777777" w:rsidTr="009A1170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598DB57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4235945" w14:textId="77777777" w:rsidR="00A52560" w:rsidRPr="00B01B6E" w:rsidRDefault="00A52560" w:rsidP="009A1170">
            <w:pPr>
              <w:jc w:val="center"/>
              <w:rPr>
                <w:rFonts w:asciiTheme="majorBidi" w:hAnsiTheme="majorBidi" w:cstheme="majorBidi"/>
              </w:rPr>
            </w:pPr>
            <w:r w:rsidRPr="00B01B6E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B247C89" w14:textId="77777777" w:rsidR="00A52560" w:rsidRPr="0067360C" w:rsidRDefault="00A52560" w:rsidP="009A117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71CA971E" w14:textId="77777777" w:rsidR="00A52560" w:rsidRPr="0067360C" w:rsidRDefault="00A52560" w:rsidP="009A117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A52560" w:rsidRPr="0067360C" w14:paraId="2DA44C32" w14:textId="77777777" w:rsidTr="009A1170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78CFBC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3A28515" w14:textId="77777777" w:rsidR="00A52560" w:rsidRDefault="00A52560" w:rsidP="00A52560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to set the call back function of systick when tick</w:t>
            </w:r>
          </w:p>
          <w:p w14:paraId="3183F03E" w14:textId="664B065F" w:rsidR="00A52560" w:rsidRPr="0067360C" w:rsidRDefault="00A52560" w:rsidP="00A5256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as been arrived.</w:t>
            </w:r>
          </w:p>
        </w:tc>
      </w:tr>
      <w:tr w:rsidR="00A52560" w:rsidRPr="0067360C" w14:paraId="19746351" w14:textId="77777777" w:rsidTr="009A1170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30BF38E" w14:textId="77777777" w:rsidR="00A52560" w:rsidRPr="009F7479" w:rsidRDefault="00A52560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C8B5CD0" w14:textId="77777777" w:rsidR="00A52560" w:rsidRDefault="00A52560" w:rsidP="009A1170">
            <w:pPr>
              <w:jc w:val="center"/>
            </w:pPr>
            <w:r>
              <w:t>Public</w:t>
            </w:r>
          </w:p>
        </w:tc>
      </w:tr>
    </w:tbl>
    <w:p w14:paraId="615B9B02" w14:textId="6D1DDE4C" w:rsidR="00405947" w:rsidRPr="0067360C" w:rsidRDefault="00405947" w:rsidP="00997BF4">
      <w:pPr>
        <w:rPr>
          <w:rFonts w:asciiTheme="majorBidi" w:hAnsiTheme="majorBidi" w:cstheme="majorBidi"/>
        </w:rPr>
      </w:pPr>
    </w:p>
    <w:p w14:paraId="57130C88" w14:textId="77777777" w:rsidR="00997BF4" w:rsidRPr="0067360C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997BF4" w:rsidRPr="0067360C" w14:paraId="4AE757BB" w14:textId="77777777" w:rsidTr="00AC2EE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A5AD3A6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9764FFB" w14:textId="2BCD57BC" w:rsidR="00997BF4" w:rsidRPr="0067360C" w:rsidRDefault="008E3E18" w:rsidP="00AC2EE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997BF4" w:rsidRPr="0067360C" w14:paraId="1A95434C" w14:textId="77777777" w:rsidTr="00AC2EE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81D6B0A" w14:textId="6B45A7D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02AC3" w14:textId="47D34052" w:rsidR="00997BF4" w:rsidRPr="0067360C" w:rsidRDefault="008E3E18" w:rsidP="00AC2EE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8E3E18">
              <w:rPr>
                <w:rFonts w:asciiTheme="majorBidi" w:eastAsia="Arial Unicode MS" w:hAnsiTheme="majorBidi" w:cstheme="majorBidi"/>
              </w:rPr>
              <w:t>STD_ERROR Sched_init(void)</w:t>
            </w:r>
          </w:p>
        </w:tc>
      </w:tr>
      <w:tr w:rsidR="00997BF4" w:rsidRPr="0067360C" w14:paraId="711B33B3" w14:textId="77777777" w:rsidTr="00AC2EE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4386E2" w14:textId="77777777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89A88DC" w14:textId="1CB8EFC8" w:rsidR="00997BF4" w:rsidRPr="00AC2EE5" w:rsidRDefault="00997BF4" w:rsidP="0021281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 w:rsidR="0021281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AC2EE5" w:rsidRPr="0067360C">
              <w:rPr>
                <w:rFonts w:asciiTheme="majorBidi" w:hAnsiTheme="majorBidi" w:cstheme="majorBidi"/>
              </w:rPr>
              <w:t xml:space="preserve"> OK</w:t>
            </w:r>
            <w:r w:rsidR="00AC2EE5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or </w:t>
            </w:r>
            <w:r w:rsidR="00AC2EE5" w:rsidRPr="0067360C">
              <w:rPr>
                <w:rFonts w:asciiTheme="majorBidi" w:hAnsiTheme="majorBidi" w:cstheme="majorBidi"/>
              </w:rPr>
              <w:t xml:space="preserve"> NO</w:t>
            </w:r>
            <w:r w:rsidR="00AC2EE5">
              <w:rPr>
                <w:rFonts w:asciiTheme="majorBidi" w:hAnsiTheme="majorBidi" w:cstheme="majorBidi"/>
              </w:rPr>
              <w:t>T_O</w:t>
            </w:r>
            <w:r w:rsidR="00AC2EE5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97BF4" w:rsidRPr="0067360C" w14:paraId="31A8E9B0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7B812407" w14:textId="24B68348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4502505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97BF4" w:rsidRPr="0067360C" w14:paraId="5C1BD7AA" w14:textId="77777777" w:rsidTr="00F60A99">
              <w:trPr>
                <w:trHeight w:val="260"/>
              </w:trPr>
              <w:tc>
                <w:tcPr>
                  <w:tcW w:w="3231" w:type="dxa"/>
                </w:tcPr>
                <w:p w14:paraId="3819D99B" w14:textId="7D8AF7B9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 w:rsidR="00AC2EE5"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52BDF2E3" w14:textId="77777777" w:rsidR="00997BF4" w:rsidRPr="0067360C" w:rsidRDefault="00997BF4" w:rsidP="00AC2EE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332D6F7F" w14:textId="77777777" w:rsidR="00997BF4" w:rsidRPr="0067360C" w:rsidRDefault="00997BF4" w:rsidP="00AC2EE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01B6E" w:rsidRPr="0067360C" w14:paraId="771820E7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B9B4EB1" w14:textId="598F9DB4" w:rsidR="00B01B6E" w:rsidRPr="009F7479" w:rsidRDefault="00B01B6E" w:rsidP="00B01B6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62543B1" w14:textId="7038A424" w:rsidR="00B01B6E" w:rsidRPr="00B01B6E" w:rsidRDefault="00B01B6E" w:rsidP="00B01B6E">
            <w:pPr>
              <w:jc w:val="center"/>
              <w:rPr>
                <w:rFonts w:asciiTheme="majorBidi" w:hAnsiTheme="majorBidi" w:cstheme="majorBidi"/>
              </w:rPr>
            </w:pPr>
            <w:r w:rsidRPr="00B01B6E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EAE4902" w14:textId="00B303B2" w:rsidR="00B01B6E" w:rsidRPr="0067360C" w:rsidRDefault="00B01B6E" w:rsidP="00B01B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5026AF19" w14:textId="7B60B555" w:rsidR="00B01B6E" w:rsidRPr="0067360C" w:rsidRDefault="00B01B6E" w:rsidP="00B01B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97BF4" w:rsidRPr="0067360C" w14:paraId="6AAB4959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3B3416A" w14:textId="72EECB98" w:rsidR="00997BF4" w:rsidRPr="009F7479" w:rsidRDefault="00997BF4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736C46E" w14:textId="4AA3E771" w:rsidR="00B01B6E" w:rsidRDefault="00997BF4" w:rsidP="00B01B6E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B01B6E">
              <w:rPr>
                <w:rFonts w:asciiTheme="majorBidi" w:hAnsiTheme="majorBidi" w:cstheme="majorBidi"/>
              </w:rPr>
              <w:t xml:space="preserve">init systick, set time to systick according to </w:t>
            </w:r>
          </w:p>
          <w:p w14:paraId="6699BDED" w14:textId="73173478" w:rsidR="00B01B6E" w:rsidRPr="0067360C" w:rsidRDefault="00AE2B44" w:rsidP="00B01B6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</w:t>
            </w:r>
            <w:r w:rsidR="00B01B6E">
              <w:rPr>
                <w:rFonts w:asciiTheme="majorBidi" w:hAnsiTheme="majorBidi" w:cstheme="majorBidi"/>
              </w:rPr>
              <w:t>ick time in configuration file and set call back function for systick</w:t>
            </w:r>
          </w:p>
          <w:p w14:paraId="3EE17752" w14:textId="10BACD13" w:rsidR="00212810" w:rsidRPr="0067360C" w:rsidRDefault="00212810" w:rsidP="0021281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BF26AD" w:rsidRPr="0067360C" w14:paraId="02D77A1C" w14:textId="77777777" w:rsidTr="00AC2EE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6E71CE4" w14:textId="77590BE1" w:rsidR="00BF26AD" w:rsidRPr="009F7479" w:rsidRDefault="00BF26AD" w:rsidP="00AC2EE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4C2296" w14:textId="0F2B8AA4" w:rsidR="00BF26AD" w:rsidRDefault="00BF26AD" w:rsidP="00AC2EE5">
            <w:pPr>
              <w:jc w:val="center"/>
            </w:pPr>
            <w:r>
              <w:t>Public</w:t>
            </w:r>
          </w:p>
        </w:tc>
      </w:tr>
    </w:tbl>
    <w:p w14:paraId="04403D57" w14:textId="3F46D58D" w:rsidR="00997BF4" w:rsidRDefault="00997BF4" w:rsidP="00997BF4">
      <w:pPr>
        <w:rPr>
          <w:rFonts w:asciiTheme="majorBidi" w:hAnsiTheme="majorBidi" w:cstheme="majorBidi"/>
        </w:rPr>
      </w:pPr>
    </w:p>
    <w:p w14:paraId="2F7DE329" w14:textId="7969E8CC" w:rsidR="00997BF4" w:rsidRDefault="00997BF4" w:rsidP="00997BF4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5040"/>
        <w:gridCol w:w="1530"/>
        <w:gridCol w:w="1825"/>
      </w:tblGrid>
      <w:tr w:rsidR="00302AA7" w:rsidRPr="0067360C" w14:paraId="56969B9F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38C1F76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19FB2AE" w14:textId="4FEEDBE8" w:rsidR="00302AA7" w:rsidRPr="0067360C" w:rsidRDefault="00AE2B44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302AA7" w:rsidRPr="0067360C" w14:paraId="12067360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ADCF781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A0FFA69" w14:textId="3A5E328A" w:rsidR="00302AA7" w:rsidRPr="0067360C" w:rsidRDefault="00AE2B44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AE2B44">
              <w:rPr>
                <w:rFonts w:asciiTheme="majorBidi" w:eastAsia="Arial Unicode MS" w:hAnsiTheme="majorBidi" w:cstheme="majorBidi"/>
              </w:rPr>
              <w:t>STD_ERROR Sched_CreatTask(task_t* task,u32 taskPriority)</w:t>
            </w:r>
          </w:p>
        </w:tc>
      </w:tr>
      <w:tr w:rsidR="00302AA7" w:rsidRPr="0067360C" w14:paraId="0B56ACDF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C84EC90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2741D1D" w14:textId="4064D3D7" w:rsidR="00302AA7" w:rsidRPr="00AC2EE5" w:rsidRDefault="00212810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 w:rsidR="007105E7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="00302AA7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302AA7" w:rsidRPr="0067360C">
              <w:rPr>
                <w:rFonts w:asciiTheme="majorBidi" w:hAnsiTheme="majorBidi" w:cstheme="majorBidi"/>
              </w:rPr>
              <w:t xml:space="preserve"> OK</w:t>
            </w:r>
            <w:r w:rsidR="00302AA7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302AA7" w:rsidRPr="0067360C">
              <w:rPr>
                <w:rFonts w:asciiTheme="majorBidi" w:hAnsiTheme="majorBidi" w:cstheme="majorBidi"/>
              </w:rPr>
              <w:t xml:space="preserve"> NO</w:t>
            </w:r>
            <w:r w:rsidR="00302AA7">
              <w:rPr>
                <w:rFonts w:asciiTheme="majorBidi" w:hAnsiTheme="majorBidi" w:cstheme="majorBidi"/>
              </w:rPr>
              <w:t>T_O</w:t>
            </w:r>
            <w:r w:rsidR="00302AA7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302AA7" w:rsidRPr="0067360C" w14:paraId="67A70314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2B8DC258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78657784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302AA7" w:rsidRPr="0067360C" w14:paraId="2A200EF6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0D2E077C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9E1E522" w14:textId="77777777" w:rsidR="00302AA7" w:rsidRPr="0067360C" w:rsidRDefault="00302AA7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AEAC364" w14:textId="77777777" w:rsidR="00302AA7" w:rsidRPr="0067360C" w:rsidRDefault="00302AA7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44881" w:rsidRPr="0067360C" w14:paraId="42045D2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7329CD0" w14:textId="77777777" w:rsidR="00944881" w:rsidRPr="009F7479" w:rsidRDefault="00944881" w:rsidP="0094488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55BFBA22" w14:textId="0B6FEAE9" w:rsidR="00944881" w:rsidRPr="00770DCF" w:rsidRDefault="00770DCF" w:rsidP="00944881">
            <w:pPr>
              <w:rPr>
                <w:rFonts w:asciiTheme="majorBidi" w:eastAsia="Calibri" w:hAnsiTheme="majorBidi" w:cstheme="majorBidi"/>
                <w:sz w:val="22"/>
                <w:szCs w:val="22"/>
              </w:rPr>
            </w:pPr>
            <w:r w:rsidRPr="00770DCF">
              <w:rPr>
                <w:rFonts w:asciiTheme="majorBidi" w:eastAsia="Calibri" w:hAnsiTheme="majorBidi" w:cstheme="majorBidi"/>
                <w:sz w:val="22"/>
                <w:szCs w:val="22"/>
              </w:rPr>
              <w:t>task:</w:t>
            </w:r>
          </w:p>
          <w:p w14:paraId="375486D0" w14:textId="434195EE" w:rsidR="00944881" w:rsidRPr="00AC2EE5" w:rsidRDefault="00944881" w:rsidP="009448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 w:rsidR="00770DCF">
              <w:rPr>
                <w:rFonts w:asciiTheme="majorBidi" w:eastAsia="Arial Unicode MS" w:hAnsiTheme="majorBidi" w:cstheme="majorBidi"/>
              </w:rPr>
              <w:t xml:space="preserve"> pointer to task struct</w:t>
            </w:r>
          </w:p>
          <w:p w14:paraId="40C4B8F2" w14:textId="77777777" w:rsidR="00944881" w:rsidRDefault="00944881" w:rsidP="00944881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>: It takes</w:t>
            </w:r>
          </w:p>
          <w:p w14:paraId="13017874" w14:textId="27A6800D" w:rsidR="007105E7" w:rsidRDefault="00141173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 runnable</w:t>
            </w:r>
            <w:r w:rsidR="00944881">
              <w:rPr>
                <w:rFonts w:asciiTheme="majorBidi" w:hAnsiTheme="majorBidi" w:cstheme="majorBidi"/>
              </w:rPr>
              <w:t>.</w:t>
            </w:r>
          </w:p>
          <w:p w14:paraId="7C4A991F" w14:textId="77777777" w:rsidR="00944881" w:rsidRDefault="00141173" w:rsidP="007105E7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sk periodicity.</w:t>
            </w:r>
          </w:p>
          <w:p w14:paraId="0851E192" w14:textId="77777777" w:rsidR="00141173" w:rsidRDefault="00141173" w:rsidP="00141173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ask </w:t>
            </w:r>
            <w:r>
              <w:t xml:space="preserve"> </w:t>
            </w:r>
            <w:r w:rsidRPr="00141173">
              <w:rPr>
                <w:rFonts w:asciiTheme="majorBidi" w:hAnsiTheme="majorBidi" w:cstheme="majorBidi"/>
              </w:rPr>
              <w:t>firstDelayTicks</w:t>
            </w:r>
          </w:p>
          <w:p w14:paraId="2CA9C872" w14:textId="77777777" w:rsidR="00141173" w:rsidRDefault="00141173" w:rsidP="00141173">
            <w:pPr>
              <w:rPr>
                <w:rFonts w:asciiTheme="majorBidi" w:eastAsia="Arial Unicode MS" w:hAnsiTheme="majorBidi" w:cstheme="majorBidi"/>
                <w:sz w:val="22"/>
                <w:szCs w:val="22"/>
              </w:rPr>
            </w:pPr>
            <w:r w:rsidRPr="00141173">
              <w:rPr>
                <w:rFonts w:asciiTheme="majorBidi" w:eastAsia="Arial Unicode MS" w:hAnsiTheme="majorBidi" w:cstheme="majorBidi"/>
                <w:sz w:val="22"/>
                <w:szCs w:val="22"/>
              </w:rPr>
              <w:t>taskPriority:</w:t>
            </w:r>
          </w:p>
          <w:p w14:paraId="087B874C" w14:textId="77777777" w:rsidR="00141173" w:rsidRPr="00AC2EE5" w:rsidRDefault="00141173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pointer to task struct</w:t>
            </w:r>
          </w:p>
          <w:p w14:paraId="6A209E53" w14:textId="242A897F" w:rsidR="00141173" w:rsidRPr="00141173" w:rsidRDefault="00141173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141173">
              <w:rPr>
                <w:rFonts w:asciiTheme="majorBidi" w:hAnsiTheme="majorBidi" w:cstheme="majorBidi"/>
              </w:rPr>
              <w:t>it will return error if it exceeds the array of tasks limit and return error -&gt; if TICKTIMEUS in cfg file is 0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066CE44" w14:textId="57F77818" w:rsidR="00944881" w:rsidRPr="0067360C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0303C0B4" w14:textId="2D51A89B" w:rsidR="00944881" w:rsidRPr="0067360C" w:rsidRDefault="00944881" w:rsidP="00944881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302AA7" w:rsidRPr="0067360C" w14:paraId="274412E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75BBDB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B4844C" w14:textId="2F01AA50" w:rsidR="00302AA7" w:rsidRPr="0067360C" w:rsidRDefault="00944881" w:rsidP="00AE2B44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to </w:t>
            </w:r>
            <w:r w:rsidR="00AE2B44">
              <w:rPr>
                <w:rFonts w:asciiTheme="majorBidi" w:hAnsiTheme="majorBidi" w:cstheme="majorBidi"/>
              </w:rPr>
              <w:t>create task and set its priority.</w:t>
            </w:r>
          </w:p>
        </w:tc>
      </w:tr>
      <w:tr w:rsidR="00302AA7" w:rsidRPr="0067360C" w14:paraId="454D383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950F36" w14:textId="77777777" w:rsidR="00302AA7" w:rsidRPr="009F7479" w:rsidRDefault="00302AA7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667583C6" w14:textId="77777777" w:rsidR="00302AA7" w:rsidRDefault="00302AA7" w:rsidP="006C1285">
            <w:pPr>
              <w:jc w:val="center"/>
            </w:pPr>
            <w:r>
              <w:t>Public</w:t>
            </w:r>
          </w:p>
        </w:tc>
      </w:tr>
    </w:tbl>
    <w:p w14:paraId="7BA640E3" w14:textId="2D6BC6C9" w:rsidR="00F60A99" w:rsidRDefault="00F60A99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1D50E0" w:rsidRPr="0067360C" w14:paraId="438F693C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243A91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BE7B820" w14:textId="5D379D4E" w:rsidR="001D50E0" w:rsidRPr="0067360C" w:rsidRDefault="00141173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1D50E0" w:rsidRPr="0067360C" w14:paraId="44981041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FC4F2D1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1A43BD3" w14:textId="77B83035" w:rsidR="001D50E0" w:rsidRPr="0067360C" w:rsidRDefault="00141173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STD_ERROR Task_Suspend(taskRunnable_t taskRunnable)</w:t>
            </w:r>
          </w:p>
        </w:tc>
      </w:tr>
      <w:tr w:rsidR="001D50E0" w:rsidRPr="0067360C" w14:paraId="2576C756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8B4582B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9A73932" w14:textId="15A58EA2" w:rsidR="001D50E0" w:rsidRPr="00AC2EE5" w:rsidRDefault="007105E7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1D50E0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1D50E0" w:rsidRPr="0067360C">
              <w:rPr>
                <w:rFonts w:asciiTheme="majorBidi" w:hAnsiTheme="majorBidi" w:cstheme="majorBidi"/>
              </w:rPr>
              <w:t xml:space="preserve"> OK</w:t>
            </w:r>
            <w:r w:rsidR="001D50E0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1D50E0" w:rsidRPr="0067360C">
              <w:rPr>
                <w:rFonts w:asciiTheme="majorBidi" w:hAnsiTheme="majorBidi" w:cstheme="majorBidi"/>
              </w:rPr>
              <w:t xml:space="preserve"> NO</w:t>
            </w:r>
            <w:r w:rsidR="001D50E0">
              <w:rPr>
                <w:rFonts w:asciiTheme="majorBidi" w:hAnsiTheme="majorBidi" w:cstheme="majorBidi"/>
              </w:rPr>
              <w:t>T_O</w:t>
            </w:r>
            <w:r w:rsidR="001D50E0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1D50E0" w:rsidRPr="0067360C" w14:paraId="2190D121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F4A0941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5651F780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1D50E0" w:rsidRPr="0067360C" w14:paraId="0A2BA99D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4BB39A7B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43A4311" w14:textId="77777777" w:rsidR="001D50E0" w:rsidRPr="0067360C" w:rsidRDefault="001D50E0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816959F" w14:textId="77777777" w:rsidR="001D50E0" w:rsidRPr="0067360C" w:rsidRDefault="001D50E0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7105E7" w:rsidRPr="0067360C" w14:paraId="1C802080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8C9E829" w14:textId="77777777" w:rsidR="007105E7" w:rsidRPr="009F7479" w:rsidRDefault="007105E7" w:rsidP="007105E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E03E6B5" w14:textId="34F494F8" w:rsidR="007105E7" w:rsidRDefault="00141173" w:rsidP="007105E7">
            <w:pPr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taskRunnable</w:t>
            </w:r>
            <w:r w:rsidR="007105E7">
              <w:rPr>
                <w:rFonts w:asciiTheme="majorBidi" w:eastAsia="Arial Unicode MS" w:hAnsiTheme="majorBidi" w:cstheme="majorBidi"/>
              </w:rPr>
              <w:t>:</w:t>
            </w:r>
          </w:p>
          <w:p w14:paraId="36B67995" w14:textId="00B5656D" w:rsidR="007105E7" w:rsidRPr="00AC2EE5" w:rsidRDefault="007105E7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141173">
              <w:rPr>
                <w:rFonts w:asciiTheme="majorBidi" w:eastAsia="Arial Unicode MS" w:hAnsiTheme="majorBidi" w:cstheme="majorBidi"/>
              </w:rPr>
              <w:t>Pointer to function</w:t>
            </w:r>
          </w:p>
          <w:p w14:paraId="10C155A3" w14:textId="575D2598" w:rsidR="007105E7" w:rsidRPr="00141173" w:rsidRDefault="007105E7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AC2EE5">
              <w:rPr>
                <w:rFonts w:asciiTheme="majorBidi" w:hAnsiTheme="majorBidi" w:cstheme="majorBidi"/>
              </w:rPr>
              <w:t>Description</w:t>
            </w:r>
            <w:r w:rsidR="00141173">
              <w:rPr>
                <w:rFonts w:asciiTheme="majorBidi" w:hAnsiTheme="majorBidi" w:cstheme="majorBidi"/>
              </w:rPr>
              <w:t>: pointer to task that you want to suspend it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3FEF7A6" w14:textId="6E883D37" w:rsidR="007105E7" w:rsidRPr="0067360C" w:rsidRDefault="007105E7" w:rsidP="007105E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76F864D" w14:textId="7A4DE467" w:rsidR="007105E7" w:rsidRPr="0067360C" w:rsidRDefault="007105E7" w:rsidP="007105E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1D50E0" w:rsidRPr="0067360C" w14:paraId="67757C7A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A6B90E2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BA22BC3" w14:textId="4B7E8F3E" w:rsidR="001D50E0" w:rsidRPr="0067360C" w:rsidRDefault="001D50E0" w:rsidP="00141173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 w:rsidR="00A054BB">
              <w:rPr>
                <w:rFonts w:asciiTheme="majorBidi" w:hAnsiTheme="majorBidi" w:cstheme="majorBidi"/>
              </w:rPr>
              <w:t xml:space="preserve"> is</w:t>
            </w:r>
            <w:r w:rsidRPr="0067360C">
              <w:rPr>
                <w:rFonts w:asciiTheme="majorBidi" w:hAnsiTheme="majorBidi" w:cstheme="majorBidi"/>
              </w:rPr>
              <w:t xml:space="preserve"> </w:t>
            </w:r>
            <w:r w:rsidR="00034598">
              <w:rPr>
                <w:rFonts w:asciiTheme="majorBidi" w:hAnsiTheme="majorBidi" w:cstheme="majorBidi"/>
              </w:rPr>
              <w:t xml:space="preserve">to </w:t>
            </w:r>
            <w:r w:rsidR="00141173">
              <w:rPr>
                <w:rFonts w:asciiTheme="majorBidi" w:hAnsiTheme="majorBidi" w:cstheme="majorBidi"/>
              </w:rPr>
              <w:t>suspend the task.</w:t>
            </w:r>
          </w:p>
        </w:tc>
      </w:tr>
      <w:tr w:rsidR="001D50E0" w:rsidRPr="0067360C" w14:paraId="430D3409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1354DB5" w14:textId="77777777" w:rsidR="001D50E0" w:rsidRPr="009F7479" w:rsidRDefault="001D50E0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4F2D620" w14:textId="77777777" w:rsidR="001D50E0" w:rsidRDefault="001D50E0" w:rsidP="006C1285">
            <w:pPr>
              <w:jc w:val="center"/>
            </w:pPr>
            <w:r>
              <w:t>Public</w:t>
            </w:r>
          </w:p>
        </w:tc>
      </w:tr>
    </w:tbl>
    <w:p w14:paraId="1AB5E523" w14:textId="2E1CA46E" w:rsidR="001D50E0" w:rsidRDefault="001D50E0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5B469DE9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4A3536B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8C3D171" w14:textId="23BAD6E9" w:rsidR="00627266" w:rsidRPr="0067360C" w:rsidRDefault="00141173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627266" w:rsidRPr="0067360C" w14:paraId="5830A82B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F24E6E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5BA53E2" w14:textId="03095FAB" w:rsidR="00627266" w:rsidRPr="0067360C" w:rsidRDefault="00141173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STD_ERROR Task_Resume(taskRunnable_t taskRunnable)</w:t>
            </w:r>
          </w:p>
        </w:tc>
      </w:tr>
      <w:tr w:rsidR="00627266" w:rsidRPr="0067360C" w14:paraId="22C65732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DB053C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08A2705" w14:textId="15586002" w:rsidR="00627266" w:rsidRPr="00AC2EE5" w:rsidRDefault="000E1099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627266" w:rsidRPr="0067360C">
              <w:rPr>
                <w:rFonts w:asciiTheme="majorBidi" w:hAnsiTheme="majorBidi" w:cstheme="majorBidi"/>
              </w:rPr>
              <w:t xml:space="preserve"> OK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627266" w:rsidRPr="0067360C">
              <w:rPr>
                <w:rFonts w:asciiTheme="majorBidi" w:hAnsiTheme="majorBidi" w:cstheme="majorBidi"/>
              </w:rPr>
              <w:t xml:space="preserve"> NO</w:t>
            </w:r>
            <w:r w:rsidR="00627266">
              <w:rPr>
                <w:rFonts w:asciiTheme="majorBidi" w:hAnsiTheme="majorBidi" w:cstheme="majorBidi"/>
              </w:rPr>
              <w:t>T_O</w:t>
            </w:r>
            <w:r w:rsidR="00627266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63204982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F07DA15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B464DB7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406723C7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68B0ECDF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667C0F63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4FD468D3" w14:textId="77777777" w:rsidR="00627266" w:rsidRPr="0067360C" w:rsidRDefault="00627266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141173" w:rsidRPr="0067360C" w14:paraId="26A80572" w14:textId="77777777" w:rsidTr="00627266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E0BEC43" w14:textId="77777777" w:rsidR="00141173" w:rsidRPr="009F7479" w:rsidRDefault="00141173" w:rsidP="00141173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72BD41C2" w14:textId="77777777" w:rsidR="00141173" w:rsidRDefault="00141173" w:rsidP="00141173">
            <w:pPr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taskRunnabl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656479F3" w14:textId="77777777" w:rsidR="00141173" w:rsidRPr="00141173" w:rsidRDefault="00141173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Pointer to function</w:t>
            </w:r>
          </w:p>
          <w:p w14:paraId="3F40905F" w14:textId="5D3F3957" w:rsidR="00141173" w:rsidRPr="00141173" w:rsidRDefault="00141173" w:rsidP="00141173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41173">
              <w:rPr>
                <w:rFonts w:asciiTheme="majorBidi" w:hAnsiTheme="majorBidi" w:cstheme="majorBidi"/>
              </w:rPr>
              <w:t xml:space="preserve">Description: pointer to task that you want to </w:t>
            </w:r>
            <w:r>
              <w:rPr>
                <w:rFonts w:asciiTheme="majorBidi" w:hAnsiTheme="majorBidi" w:cstheme="majorBidi"/>
              </w:rPr>
              <w:t>resume</w:t>
            </w:r>
            <w:r w:rsidRPr="00141173">
              <w:rPr>
                <w:rFonts w:asciiTheme="majorBidi" w:hAnsiTheme="majorBidi" w:cstheme="majorBidi"/>
              </w:rPr>
              <w:t xml:space="preserve"> it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2AEF624E" w14:textId="4AEC25EB" w:rsidR="00141173" w:rsidRPr="0067360C" w:rsidRDefault="00141173" w:rsidP="00141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3C9B235A" w14:textId="6235D586" w:rsidR="00141173" w:rsidRPr="0067360C" w:rsidRDefault="00141173" w:rsidP="001411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27266" w:rsidRPr="0067360C" w14:paraId="11C1B161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6E5A069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247A641" w14:textId="213C538C" w:rsidR="00627266" w:rsidRPr="0067360C" w:rsidRDefault="000E1099" w:rsidP="00034598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="00034598">
              <w:rPr>
                <w:rFonts w:asciiTheme="majorBidi" w:hAnsiTheme="majorBidi" w:cstheme="majorBidi"/>
              </w:rPr>
              <w:t xml:space="preserve"> to resume the task.</w:t>
            </w:r>
          </w:p>
        </w:tc>
      </w:tr>
      <w:tr w:rsidR="00627266" w:rsidRPr="0067360C" w14:paraId="481A123D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EBE9EB2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1DAF5F3" w14:textId="77777777" w:rsidR="00627266" w:rsidRDefault="00627266" w:rsidP="006C1285">
            <w:pPr>
              <w:jc w:val="center"/>
            </w:pPr>
            <w:r>
              <w:t>Public</w:t>
            </w:r>
          </w:p>
        </w:tc>
      </w:tr>
    </w:tbl>
    <w:p w14:paraId="1BDCE754" w14:textId="50EEC5F9" w:rsidR="00627266" w:rsidRDefault="00627266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627266" w:rsidRPr="0067360C" w14:paraId="152C1152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C51C5F7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824570B" w14:textId="4B78636A" w:rsidR="00627266" w:rsidRPr="0067360C" w:rsidRDefault="00034598" w:rsidP="006C12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627266" w:rsidRPr="0067360C" w14:paraId="38872807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A145D6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40114C9" w14:textId="324F0AE4" w:rsidR="00627266" w:rsidRPr="0067360C" w:rsidRDefault="006723F2" w:rsidP="006C1285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6723F2">
              <w:rPr>
                <w:rFonts w:asciiTheme="majorBidi" w:eastAsia="Arial Unicode MS" w:hAnsiTheme="majorBidi" w:cstheme="majorBidi"/>
              </w:rPr>
              <w:t>STD_ERROR Task_Pause(</w:t>
            </w:r>
            <w:r>
              <w:rPr>
                <w:rFonts w:asciiTheme="majorBidi" w:eastAsia="Arial Unicode MS" w:hAnsiTheme="majorBidi" w:cstheme="majorBidi"/>
              </w:rPr>
              <w:t>taskRunnable_t taskRunnable, u8</w:t>
            </w:r>
            <w:r w:rsidRPr="006723F2">
              <w:rPr>
                <w:rFonts w:asciiTheme="majorBidi" w:eastAsia="Arial Unicode MS" w:hAnsiTheme="majorBidi" w:cstheme="majorBidi"/>
              </w:rPr>
              <w:t xml:space="preserve"> Period)</w:t>
            </w:r>
          </w:p>
        </w:tc>
      </w:tr>
      <w:tr w:rsidR="00627266" w:rsidRPr="0067360C" w14:paraId="0823B059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3417798C" w14:textId="77777777" w:rsidR="00627266" w:rsidRPr="009F7479" w:rsidRDefault="00627266" w:rsidP="006C128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39EC402" w14:textId="573BD32F" w:rsidR="00627266" w:rsidRPr="00AC2EE5" w:rsidRDefault="000B709E" w:rsidP="006C1285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="00627266" w:rsidRPr="0067360C">
              <w:rPr>
                <w:rFonts w:asciiTheme="majorBidi" w:hAnsiTheme="majorBidi" w:cstheme="majorBidi"/>
              </w:rPr>
              <w:t xml:space="preserve"> OK</w:t>
            </w:r>
            <w:r w:rsidR="00627266"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="00627266" w:rsidRPr="0067360C">
              <w:rPr>
                <w:rFonts w:asciiTheme="majorBidi" w:hAnsiTheme="majorBidi" w:cstheme="majorBidi"/>
              </w:rPr>
              <w:t xml:space="preserve"> NO</w:t>
            </w:r>
            <w:r w:rsidR="00627266">
              <w:rPr>
                <w:rFonts w:asciiTheme="majorBidi" w:hAnsiTheme="majorBidi" w:cstheme="majorBidi"/>
              </w:rPr>
              <w:t>T_O</w:t>
            </w:r>
            <w:r w:rsidR="00627266"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627266" w:rsidRPr="0067360C" w14:paraId="1DBC34C3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7CD23386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70FA1BA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627266" w:rsidRPr="0067360C" w14:paraId="71586F30" w14:textId="77777777" w:rsidTr="006C1285">
              <w:trPr>
                <w:trHeight w:val="260"/>
              </w:trPr>
              <w:tc>
                <w:tcPr>
                  <w:tcW w:w="3231" w:type="dxa"/>
                </w:tcPr>
                <w:p w14:paraId="5840EEA9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4E10B0B8" w14:textId="77777777" w:rsidR="00627266" w:rsidRPr="0067360C" w:rsidRDefault="00627266" w:rsidP="006C1285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68AE774D" w14:textId="77777777" w:rsidR="00627266" w:rsidRPr="0067360C" w:rsidRDefault="00627266" w:rsidP="006C128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6723F2" w:rsidRPr="0067360C" w14:paraId="25C1A411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3104F8" w14:textId="3DB83CB7" w:rsidR="006723F2" w:rsidRPr="009F7479" w:rsidRDefault="006723F2" w:rsidP="00672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32B83273" w14:textId="77777777" w:rsidR="006723F2" w:rsidRDefault="006723F2" w:rsidP="006723F2">
            <w:pPr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taskRunnabl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5F74472F" w14:textId="77777777" w:rsidR="006723F2" w:rsidRPr="00141173" w:rsidRDefault="006723F2" w:rsidP="006723F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Pointer to function</w:t>
            </w:r>
          </w:p>
          <w:p w14:paraId="20299848" w14:textId="77777777" w:rsidR="006723F2" w:rsidRDefault="006723F2" w:rsidP="006723F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41173">
              <w:rPr>
                <w:rFonts w:asciiTheme="majorBidi" w:hAnsiTheme="majorBidi" w:cstheme="majorBidi"/>
              </w:rPr>
              <w:t xml:space="preserve">Description: pointer to task that you want to </w:t>
            </w:r>
            <w:r>
              <w:rPr>
                <w:rFonts w:asciiTheme="majorBidi" w:hAnsiTheme="majorBidi" w:cstheme="majorBidi"/>
              </w:rPr>
              <w:t>resume</w:t>
            </w:r>
            <w:r w:rsidRPr="00141173">
              <w:rPr>
                <w:rFonts w:asciiTheme="majorBidi" w:hAnsiTheme="majorBidi" w:cstheme="majorBidi"/>
              </w:rPr>
              <w:t xml:space="preserve"> it.</w:t>
            </w:r>
          </w:p>
          <w:p w14:paraId="0B3DDB48" w14:textId="43E40421" w:rsidR="006723F2" w:rsidRDefault="006723F2" w:rsidP="006723F2">
            <w:pPr>
              <w:ind w:left="9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riod:</w:t>
            </w:r>
          </w:p>
          <w:p w14:paraId="34986702" w14:textId="2B41A3BE" w:rsidR="006723F2" w:rsidRPr="00141173" w:rsidRDefault="006723F2" w:rsidP="006723F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</w:t>
            </w:r>
            <w:r w:rsidR="0097332A">
              <w:rPr>
                <w:rFonts w:asciiTheme="majorBidi" w:eastAsia="Arial Unicode MS" w:hAnsiTheme="majorBidi" w:cstheme="majorBidi"/>
              </w:rPr>
              <w:t>u8</w:t>
            </w:r>
          </w:p>
          <w:p w14:paraId="457BBE50" w14:textId="6FDFD422" w:rsidR="006723F2" w:rsidRPr="006723F2" w:rsidRDefault="006723F2" w:rsidP="0097332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41173">
              <w:rPr>
                <w:rFonts w:asciiTheme="majorBidi" w:hAnsiTheme="majorBidi" w:cstheme="majorBidi"/>
              </w:rPr>
              <w:t xml:space="preserve">Description: </w:t>
            </w:r>
            <w:r w:rsidR="0097332A">
              <w:rPr>
                <w:rFonts w:asciiTheme="majorBidi" w:hAnsiTheme="majorBidi" w:cstheme="majorBidi"/>
              </w:rPr>
              <w:t>Period that you want to pause the task while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740CBE5" w14:textId="297B8E2B" w:rsidR="006723F2" w:rsidRPr="0067360C" w:rsidRDefault="006723F2" w:rsidP="00672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4BDAD8F2" w14:textId="066F47D5" w:rsidR="006723F2" w:rsidRPr="0067360C" w:rsidRDefault="006723F2" w:rsidP="006723F2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6723F2" w:rsidRPr="0067360C" w14:paraId="3FF6C719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0BFE616" w14:textId="484A609A" w:rsidR="006723F2" w:rsidRPr="009F7479" w:rsidRDefault="006723F2" w:rsidP="00672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CEA9F87" w14:textId="6C552A9C" w:rsidR="006723F2" w:rsidRPr="006723F2" w:rsidRDefault="006723F2" w:rsidP="006723F2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 pause the task.</w:t>
            </w:r>
          </w:p>
        </w:tc>
      </w:tr>
      <w:tr w:rsidR="006723F2" w:rsidRPr="0067360C" w14:paraId="1327D5AC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940E7BD" w14:textId="7E99846E" w:rsidR="006723F2" w:rsidRPr="009F7479" w:rsidRDefault="006723F2" w:rsidP="006723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4A073FCF" w14:textId="0E0B4E8F" w:rsidR="006723F2" w:rsidRDefault="006723F2" w:rsidP="006723F2">
            <w:pPr>
              <w:jc w:val="center"/>
            </w:pPr>
            <w:r>
              <w:t>Public</w:t>
            </w:r>
          </w:p>
        </w:tc>
      </w:tr>
    </w:tbl>
    <w:p w14:paraId="732DBA52" w14:textId="1CC0E90D" w:rsidR="00627266" w:rsidRDefault="00627266" w:rsidP="00F21B03">
      <w:pPr>
        <w:rPr>
          <w:rFonts w:asciiTheme="majorBidi" w:hAnsiTheme="majorBidi" w:cstheme="majorBidi"/>
        </w:rPr>
      </w:pPr>
    </w:p>
    <w:p w14:paraId="2FB94D13" w14:textId="77777777" w:rsidR="0097332A" w:rsidRDefault="0097332A" w:rsidP="00F21B03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97332A" w:rsidRPr="0067360C" w14:paraId="0828A6D3" w14:textId="77777777" w:rsidTr="006C1285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C69A3F6" w14:textId="461DB8F1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BC3F8B2" w14:textId="0701FDE6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97332A" w:rsidRPr="0067360C" w14:paraId="5936E2A0" w14:textId="77777777" w:rsidTr="006C1285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1A949E2F" w14:textId="394CAD29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2852706" w14:textId="670052BC" w:rsidR="0097332A" w:rsidRPr="0067360C" w:rsidRDefault="0097332A" w:rsidP="0097332A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7332A">
              <w:rPr>
                <w:rFonts w:asciiTheme="majorBidi" w:eastAsia="Arial Unicode MS" w:hAnsiTheme="majorBidi" w:cstheme="majorBidi"/>
              </w:rPr>
              <w:t>STD_ERROR Task_Delete(taskRunnable_t taskRunnable)</w:t>
            </w:r>
          </w:p>
        </w:tc>
      </w:tr>
      <w:tr w:rsidR="0097332A" w:rsidRPr="0067360C" w14:paraId="5526C11B" w14:textId="77777777" w:rsidTr="006C1285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29A0FEF9" w14:textId="2C1A690F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C3D2C62" w14:textId="77777777" w:rsidR="0097332A" w:rsidRPr="00AC2EE5" w:rsidRDefault="0097332A" w:rsidP="0097332A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7332A" w:rsidRPr="0067360C" w14:paraId="26C86296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21DC6D77" w14:textId="77777777" w:rsidR="0097332A" w:rsidRPr="0067360C" w:rsidRDefault="0097332A" w:rsidP="0097332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20603B1C" w14:textId="77777777" w:rsidR="0097332A" w:rsidRPr="0067360C" w:rsidRDefault="0097332A" w:rsidP="0097332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7332A" w:rsidRPr="0067360C" w14:paraId="0C7CD8A3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707ADDEB" w14:textId="77777777" w:rsidR="0097332A" w:rsidRPr="0067360C" w:rsidRDefault="0097332A" w:rsidP="0097332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4A080E0" w14:textId="77777777" w:rsidR="0097332A" w:rsidRPr="0067360C" w:rsidRDefault="0097332A" w:rsidP="0097332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9E8703E" w14:textId="77777777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332A" w:rsidRPr="0067360C" w14:paraId="279E1819" w14:textId="77777777" w:rsidTr="006C1285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ACB06B2" w14:textId="1A63412D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5382D417" w14:textId="77777777" w:rsidR="0097332A" w:rsidRDefault="0097332A" w:rsidP="0097332A">
            <w:pPr>
              <w:rPr>
                <w:rFonts w:asciiTheme="majorBidi" w:eastAsia="Arial Unicode MS" w:hAnsiTheme="majorBidi" w:cstheme="majorBidi"/>
              </w:rPr>
            </w:pPr>
            <w:r w:rsidRPr="00141173">
              <w:rPr>
                <w:rFonts w:asciiTheme="majorBidi" w:eastAsia="Arial Unicode MS" w:hAnsiTheme="majorBidi" w:cstheme="majorBidi"/>
              </w:rPr>
              <w:t>taskRunnable</w:t>
            </w:r>
            <w:r>
              <w:rPr>
                <w:rFonts w:asciiTheme="majorBidi" w:eastAsia="Arial Unicode MS" w:hAnsiTheme="majorBidi" w:cstheme="majorBidi"/>
              </w:rPr>
              <w:t>:</w:t>
            </w:r>
          </w:p>
          <w:p w14:paraId="5D0F4A33" w14:textId="77777777" w:rsidR="0097332A" w:rsidRPr="00141173" w:rsidRDefault="0097332A" w:rsidP="0097332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ype: </w:t>
            </w:r>
            <w:r>
              <w:rPr>
                <w:rFonts w:asciiTheme="majorBidi" w:eastAsia="Arial Unicode MS" w:hAnsiTheme="majorBidi" w:cstheme="majorBidi"/>
              </w:rPr>
              <w:t xml:space="preserve"> Pointer to function</w:t>
            </w:r>
          </w:p>
          <w:p w14:paraId="7435779E" w14:textId="33C64CB9" w:rsidR="0097332A" w:rsidRPr="0097332A" w:rsidRDefault="0097332A" w:rsidP="0097332A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 w:cstheme="majorBidi"/>
              </w:rPr>
            </w:pPr>
            <w:r w:rsidRPr="00141173">
              <w:rPr>
                <w:rFonts w:asciiTheme="majorBidi" w:hAnsiTheme="majorBidi" w:cstheme="majorBidi"/>
              </w:rPr>
              <w:t xml:space="preserve">Description: pointer to task that you want to </w:t>
            </w:r>
            <w:r>
              <w:rPr>
                <w:rFonts w:asciiTheme="majorBidi" w:hAnsiTheme="majorBidi" w:cstheme="majorBidi"/>
              </w:rPr>
              <w:t>resume</w:t>
            </w:r>
            <w:r w:rsidRPr="00141173">
              <w:rPr>
                <w:rFonts w:asciiTheme="majorBidi" w:hAnsiTheme="majorBidi" w:cstheme="majorBidi"/>
              </w:rPr>
              <w:t xml:space="preserve"> it.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423AE84D" w14:textId="61570DC0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8EEAE35" w14:textId="103537D6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7332A" w:rsidRPr="0067360C" w14:paraId="086A2F52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770F3FAF" w14:textId="3EF870C6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1F0B1D27" w14:textId="2516B08A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 to delete the task.</w:t>
            </w:r>
          </w:p>
        </w:tc>
      </w:tr>
      <w:tr w:rsidR="0097332A" w:rsidRPr="0067360C" w14:paraId="367F1315" w14:textId="77777777" w:rsidTr="006C1285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CA62192" w14:textId="04EFD9C3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3C62D480" w14:textId="0AF0C879" w:rsidR="0097332A" w:rsidRDefault="0097332A" w:rsidP="0097332A">
            <w:pPr>
              <w:jc w:val="center"/>
            </w:pPr>
            <w:r>
              <w:t>Public</w:t>
            </w:r>
          </w:p>
        </w:tc>
      </w:tr>
    </w:tbl>
    <w:p w14:paraId="440BEBA3" w14:textId="77777777" w:rsidR="00627266" w:rsidRPr="0067360C" w:rsidRDefault="00627266" w:rsidP="00627266">
      <w:pPr>
        <w:rPr>
          <w:rFonts w:asciiTheme="majorBidi" w:hAnsiTheme="majorBidi" w:cstheme="majorBidi"/>
        </w:rPr>
      </w:pPr>
    </w:p>
    <w:tbl>
      <w:tblPr>
        <w:tblpPr w:leftFromText="180" w:rightFromText="180" w:vertAnchor="text" w:horzAnchor="page" w:tblpX="771" w:tblpY="-134"/>
        <w:tblW w:w="10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4860"/>
        <w:gridCol w:w="1710"/>
        <w:gridCol w:w="1825"/>
      </w:tblGrid>
      <w:tr w:rsidR="0097332A" w:rsidRPr="0067360C" w14:paraId="330482A6" w14:textId="77777777" w:rsidTr="009A1170">
        <w:trPr>
          <w:trHeight w:val="515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56C8165D" w14:textId="77777777" w:rsidR="0097332A" w:rsidRPr="009F7479" w:rsidRDefault="0097332A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lastRenderedPageBreak/>
              <w:t>Component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550EC766" w14:textId="77777777" w:rsidR="0097332A" w:rsidRPr="0067360C" w:rsidRDefault="0097332A" w:rsidP="009A117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S</w:t>
            </w:r>
          </w:p>
        </w:tc>
      </w:tr>
      <w:tr w:rsidR="0097332A" w:rsidRPr="0067360C" w14:paraId="2C70113E" w14:textId="77777777" w:rsidTr="009A1170">
        <w:trPr>
          <w:trHeight w:val="7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F14F80A" w14:textId="77777777" w:rsidR="0097332A" w:rsidRPr="009F7479" w:rsidRDefault="0097332A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API Nam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727C7A63" w14:textId="033C359F" w:rsidR="0097332A" w:rsidRPr="0067360C" w:rsidRDefault="0097332A" w:rsidP="009A1170">
            <w:pPr>
              <w:jc w:val="center"/>
              <w:rPr>
                <w:rFonts w:asciiTheme="majorBidi" w:eastAsia="Arial Unicode MS" w:hAnsiTheme="majorBidi" w:cstheme="majorBidi"/>
              </w:rPr>
            </w:pPr>
            <w:r w:rsidRPr="0097332A">
              <w:rPr>
                <w:rFonts w:asciiTheme="majorBidi" w:eastAsia="Arial Unicode MS" w:hAnsiTheme="majorBidi" w:cstheme="majorBidi"/>
              </w:rPr>
              <w:t>void Sched_Runnable(void)</w:t>
            </w:r>
          </w:p>
        </w:tc>
      </w:tr>
      <w:tr w:rsidR="0097332A" w:rsidRPr="0067360C" w14:paraId="6ADAEDC5" w14:textId="77777777" w:rsidTr="009A1170">
        <w:trPr>
          <w:trHeight w:val="1478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25232F1" w14:textId="77777777" w:rsidR="0097332A" w:rsidRPr="009F7479" w:rsidRDefault="0097332A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Return type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67922F8" w14:textId="77777777" w:rsidR="0097332A" w:rsidRPr="00AC2EE5" w:rsidRDefault="0097332A" w:rsidP="009A117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It’s 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an enum of 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rror_Status, it returns</w:t>
            </w:r>
            <w:r w:rsidRPr="0067360C">
              <w:rPr>
                <w:rFonts w:asciiTheme="majorBidi" w:hAnsiTheme="majorBidi" w:cstheme="majorBidi"/>
              </w:rPr>
              <w:t xml:space="preserve"> OK</w:t>
            </w:r>
            <w:r w:rsidRPr="00AC2EE5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or </w:t>
            </w:r>
            <w:r w:rsidRPr="0067360C">
              <w:rPr>
                <w:rFonts w:asciiTheme="majorBidi" w:hAnsiTheme="majorBidi" w:cstheme="majorBidi"/>
              </w:rPr>
              <w:t xml:space="preserve"> NO</w:t>
            </w:r>
            <w:r>
              <w:rPr>
                <w:rFonts w:asciiTheme="majorBidi" w:hAnsiTheme="majorBidi" w:cstheme="majorBidi"/>
              </w:rPr>
              <w:t>T_O</w:t>
            </w:r>
            <w:r w:rsidRPr="0067360C">
              <w:rPr>
                <w:rFonts w:asciiTheme="majorBidi" w:hAnsiTheme="majorBidi" w:cstheme="majorBidi"/>
              </w:rPr>
              <w:t>K</w:t>
            </w:r>
          </w:p>
          <w:tbl>
            <w:tblPr>
              <w:tblStyle w:val="TableGrid"/>
              <w:tblpPr w:leftFromText="180" w:rightFromText="180" w:vertAnchor="page" w:horzAnchor="margin" w:tblpX="175" w:tblpY="46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31"/>
              <w:gridCol w:w="3406"/>
            </w:tblGrid>
            <w:tr w:rsidR="0097332A" w:rsidRPr="0067360C" w14:paraId="134F96F7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703F2848" w14:textId="77777777" w:rsidR="0097332A" w:rsidRPr="0067360C" w:rsidRDefault="0097332A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OK</w:t>
                  </w:r>
                </w:p>
              </w:tc>
              <w:tc>
                <w:tcPr>
                  <w:tcW w:w="3406" w:type="dxa"/>
                </w:tcPr>
                <w:p w14:paraId="41F94818" w14:textId="77777777" w:rsidR="0097332A" w:rsidRPr="0067360C" w:rsidRDefault="0097332A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0</w:t>
                  </w:r>
                </w:p>
              </w:tc>
            </w:tr>
            <w:tr w:rsidR="0097332A" w:rsidRPr="0067360C" w14:paraId="6108EEBC" w14:textId="77777777" w:rsidTr="009A1170">
              <w:trPr>
                <w:trHeight w:val="260"/>
              </w:trPr>
              <w:tc>
                <w:tcPr>
                  <w:tcW w:w="3231" w:type="dxa"/>
                </w:tcPr>
                <w:p w14:paraId="6F5F37D3" w14:textId="77777777" w:rsidR="0097332A" w:rsidRPr="0067360C" w:rsidRDefault="0097332A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NO</w:t>
                  </w:r>
                  <w:r>
                    <w:rPr>
                      <w:rFonts w:asciiTheme="majorBidi" w:hAnsiTheme="majorBidi" w:cstheme="majorBidi"/>
                    </w:rPr>
                    <w:t>T_O</w:t>
                  </w:r>
                  <w:r w:rsidRPr="0067360C">
                    <w:rPr>
                      <w:rFonts w:asciiTheme="majorBidi" w:hAnsiTheme="majorBidi" w:cstheme="majorBidi"/>
                    </w:rPr>
                    <w:t>K</w:t>
                  </w:r>
                </w:p>
              </w:tc>
              <w:tc>
                <w:tcPr>
                  <w:tcW w:w="3406" w:type="dxa"/>
                </w:tcPr>
                <w:p w14:paraId="32ED9F67" w14:textId="77777777" w:rsidR="0097332A" w:rsidRPr="0067360C" w:rsidRDefault="0097332A" w:rsidP="009A1170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67360C">
                    <w:rPr>
                      <w:rFonts w:asciiTheme="majorBidi" w:hAnsiTheme="majorBidi" w:cstheme="majorBidi"/>
                    </w:rPr>
                    <w:t>1</w:t>
                  </w:r>
                </w:p>
              </w:tc>
            </w:tr>
          </w:tbl>
          <w:p w14:paraId="2EBB849B" w14:textId="77777777" w:rsidR="0097332A" w:rsidRPr="0067360C" w:rsidRDefault="0097332A" w:rsidP="009A1170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7332A" w:rsidRPr="0067360C" w14:paraId="4202F6FC" w14:textId="77777777" w:rsidTr="009A1170">
        <w:trPr>
          <w:trHeight w:val="674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6BE098FF" w14:textId="77777777" w:rsidR="0097332A" w:rsidRPr="009F7479" w:rsidRDefault="0097332A" w:rsidP="0097332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Input signal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6494D17C" w14:textId="16E3D867" w:rsidR="0097332A" w:rsidRPr="0097332A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 w:rsidRPr="0097332A">
              <w:rPr>
                <w:rFonts w:asciiTheme="majorBidi" w:hAnsiTheme="majorBidi" w:cstheme="majorBidi"/>
              </w:rPr>
              <w:t>N/A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C35736A" w14:textId="77777777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utput signal</w:t>
            </w:r>
          </w:p>
        </w:tc>
        <w:tc>
          <w:tcPr>
            <w:tcW w:w="1825" w:type="dxa"/>
            <w:shd w:val="clear" w:color="auto" w:fill="auto"/>
            <w:vAlign w:val="center"/>
          </w:tcPr>
          <w:p w14:paraId="699987FD" w14:textId="77777777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/A</w:t>
            </w:r>
          </w:p>
        </w:tc>
      </w:tr>
      <w:tr w:rsidR="0097332A" w:rsidRPr="0067360C" w14:paraId="2515823D" w14:textId="77777777" w:rsidTr="009A1170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06CA07FA" w14:textId="77777777" w:rsidR="0097332A" w:rsidRPr="009F7479" w:rsidRDefault="0097332A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0FA0C0EA" w14:textId="112FF081" w:rsidR="0097332A" w:rsidRPr="0067360C" w:rsidRDefault="0097332A" w:rsidP="0097332A">
            <w:pPr>
              <w:jc w:val="center"/>
              <w:rPr>
                <w:rFonts w:asciiTheme="majorBidi" w:hAnsiTheme="majorBidi" w:cstheme="majorBidi"/>
              </w:rPr>
            </w:pPr>
            <w:r w:rsidRPr="0067360C">
              <w:rPr>
                <w:rFonts w:asciiTheme="majorBidi" w:hAnsiTheme="majorBidi" w:cstheme="majorBidi"/>
              </w:rPr>
              <w:t>The functionality of this API</w:t>
            </w:r>
            <w:r>
              <w:rPr>
                <w:rFonts w:asciiTheme="majorBidi" w:hAnsiTheme="majorBidi" w:cstheme="majorBidi"/>
              </w:rPr>
              <w:t xml:space="preserve"> is</w:t>
            </w:r>
            <w:r w:rsidR="00CE7175">
              <w:rPr>
                <w:rFonts w:asciiTheme="majorBidi" w:hAnsiTheme="majorBidi" w:cstheme="majorBidi"/>
              </w:rPr>
              <w:t xml:space="preserve"> to set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CE7175">
              <w:rPr>
                <w:rFonts w:asciiTheme="majorBidi" w:hAnsiTheme="majorBidi" w:cstheme="majorBidi"/>
              </w:rPr>
              <w:t xml:space="preserve">the </w:t>
            </w:r>
            <w:r>
              <w:rPr>
                <w:rFonts w:asciiTheme="majorBidi" w:hAnsiTheme="majorBidi" w:cstheme="majorBidi"/>
              </w:rPr>
              <w:t>run</w:t>
            </w:r>
            <w:r w:rsidR="00CE7175">
              <w:rPr>
                <w:rFonts w:asciiTheme="majorBidi" w:hAnsiTheme="majorBidi" w:cstheme="majorBidi"/>
              </w:rPr>
              <w:t>nable of</w:t>
            </w:r>
            <w:r>
              <w:rPr>
                <w:rFonts w:asciiTheme="majorBidi" w:hAnsiTheme="majorBidi" w:cstheme="majorBidi"/>
              </w:rPr>
              <w:t xml:space="preserve"> the scheduler.</w:t>
            </w:r>
          </w:p>
        </w:tc>
      </w:tr>
      <w:tr w:rsidR="0097332A" w:rsidRPr="0067360C" w14:paraId="7E5C4BEF" w14:textId="77777777" w:rsidTr="009A1170">
        <w:trPr>
          <w:trHeight w:val="626"/>
        </w:trPr>
        <w:tc>
          <w:tcPr>
            <w:tcW w:w="1885" w:type="dxa"/>
            <w:shd w:val="clear" w:color="auto" w:fill="AEAAAA" w:themeFill="background2" w:themeFillShade="BF"/>
            <w:vAlign w:val="center"/>
          </w:tcPr>
          <w:p w14:paraId="45321E99" w14:textId="77777777" w:rsidR="0097332A" w:rsidRPr="009F7479" w:rsidRDefault="0097332A" w:rsidP="009A117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9F7479">
              <w:rPr>
                <w:rFonts w:asciiTheme="majorBidi" w:hAnsiTheme="majorBidi" w:cstheme="majorBidi"/>
                <w:b/>
                <w:bCs/>
              </w:rPr>
              <w:t>Type (Public/Private)</w:t>
            </w:r>
          </w:p>
        </w:tc>
        <w:tc>
          <w:tcPr>
            <w:tcW w:w="8395" w:type="dxa"/>
            <w:gridSpan w:val="3"/>
            <w:shd w:val="clear" w:color="auto" w:fill="auto"/>
            <w:vAlign w:val="center"/>
          </w:tcPr>
          <w:p w14:paraId="2ECCB584" w14:textId="77777777" w:rsidR="0097332A" w:rsidRDefault="0097332A" w:rsidP="009A1170">
            <w:pPr>
              <w:jc w:val="center"/>
            </w:pPr>
            <w:r>
              <w:t>Public</w:t>
            </w:r>
          </w:p>
        </w:tc>
      </w:tr>
    </w:tbl>
    <w:p w14:paraId="32E01B22" w14:textId="5A7DA65D" w:rsidR="000A6E0A" w:rsidRDefault="000A6E0A" w:rsidP="00560EC8">
      <w:pPr>
        <w:rPr>
          <w:rFonts w:asciiTheme="majorBidi" w:hAnsiTheme="majorBidi" w:cstheme="majorBidi"/>
        </w:rPr>
      </w:pPr>
    </w:p>
    <w:p w14:paraId="216434C6" w14:textId="1C49547E" w:rsidR="000A6E0A" w:rsidRDefault="000A6E0A" w:rsidP="00560EC8">
      <w:pPr>
        <w:rPr>
          <w:rFonts w:asciiTheme="majorBidi" w:hAnsiTheme="majorBidi" w:cstheme="majorBidi"/>
        </w:rPr>
      </w:pPr>
    </w:p>
    <w:p w14:paraId="443B20F8" w14:textId="2B6C909A" w:rsidR="000A6E0A" w:rsidRDefault="000A6E0A" w:rsidP="00560EC8">
      <w:pPr>
        <w:rPr>
          <w:rFonts w:asciiTheme="majorBidi" w:hAnsiTheme="majorBidi" w:cstheme="majorBidi"/>
        </w:rPr>
      </w:pPr>
    </w:p>
    <w:p w14:paraId="7EF43ADC" w14:textId="7A82FEBB" w:rsidR="000A6E0A" w:rsidRDefault="000A6E0A" w:rsidP="00560EC8">
      <w:pPr>
        <w:rPr>
          <w:rFonts w:asciiTheme="majorBidi" w:hAnsiTheme="majorBidi" w:cstheme="majorBidi"/>
        </w:rPr>
      </w:pPr>
    </w:p>
    <w:p w14:paraId="0E735308" w14:textId="7945208F" w:rsidR="000A6E0A" w:rsidRDefault="000A6E0A" w:rsidP="00560EC8">
      <w:pPr>
        <w:rPr>
          <w:rFonts w:asciiTheme="majorBidi" w:hAnsiTheme="majorBidi" w:cstheme="majorBidi"/>
        </w:rPr>
      </w:pPr>
    </w:p>
    <w:p w14:paraId="6BFF192A" w14:textId="34754CFB" w:rsidR="000A6E0A" w:rsidRDefault="000A6E0A" w:rsidP="00560EC8">
      <w:pPr>
        <w:rPr>
          <w:rFonts w:asciiTheme="majorBidi" w:hAnsiTheme="majorBidi" w:cstheme="majorBidi"/>
        </w:rPr>
      </w:pPr>
    </w:p>
    <w:p w14:paraId="1317023E" w14:textId="74BDBBD1" w:rsidR="000A6E0A" w:rsidRDefault="000A6E0A" w:rsidP="00560EC8">
      <w:pPr>
        <w:rPr>
          <w:rFonts w:asciiTheme="majorBidi" w:hAnsiTheme="majorBidi" w:cstheme="majorBidi"/>
        </w:rPr>
      </w:pPr>
    </w:p>
    <w:p w14:paraId="2DDB4314" w14:textId="4FA91D5F" w:rsidR="000A6E0A" w:rsidRDefault="000A6E0A" w:rsidP="00560EC8">
      <w:pPr>
        <w:rPr>
          <w:rFonts w:asciiTheme="majorBidi" w:hAnsiTheme="majorBidi" w:cstheme="majorBidi"/>
        </w:rPr>
      </w:pPr>
    </w:p>
    <w:sectPr w:rsidR="000A6E0A" w:rsidSect="00F60A99">
      <w:pgSz w:w="12240" w:h="15840" w:code="1"/>
      <w:pgMar w:top="1800" w:right="1296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5A9DD" w14:textId="77777777" w:rsidR="00695FEA" w:rsidRDefault="00695FEA">
      <w:pPr>
        <w:spacing w:line="240" w:lineRule="auto"/>
      </w:pPr>
      <w:r>
        <w:separator/>
      </w:r>
    </w:p>
  </w:endnote>
  <w:endnote w:type="continuationSeparator" w:id="0">
    <w:p w14:paraId="61B607FA" w14:textId="77777777" w:rsidR="00695FEA" w:rsidRDefault="00695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FDA50" w14:textId="77777777" w:rsidR="00695FEA" w:rsidRDefault="00695FEA">
      <w:pPr>
        <w:spacing w:line="240" w:lineRule="auto"/>
      </w:pPr>
      <w:r>
        <w:separator/>
      </w:r>
    </w:p>
  </w:footnote>
  <w:footnote w:type="continuationSeparator" w:id="0">
    <w:p w14:paraId="49EA672A" w14:textId="77777777" w:rsidR="00695FEA" w:rsidRDefault="00695F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0A4385"/>
    <w:multiLevelType w:val="hybridMultilevel"/>
    <w:tmpl w:val="5DD2B354"/>
    <w:lvl w:ilvl="0" w:tplc="54A0E51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71F"/>
    <w:multiLevelType w:val="hybridMultilevel"/>
    <w:tmpl w:val="BC98BB8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4664E0E"/>
    <w:multiLevelType w:val="hybridMultilevel"/>
    <w:tmpl w:val="D26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44FA0"/>
    <w:multiLevelType w:val="hybridMultilevel"/>
    <w:tmpl w:val="3D26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44A4A"/>
    <w:multiLevelType w:val="hybridMultilevel"/>
    <w:tmpl w:val="23E8BEAE"/>
    <w:lvl w:ilvl="0" w:tplc="FBC8D1C6">
      <w:start w:val="3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61B"/>
    <w:multiLevelType w:val="hybridMultilevel"/>
    <w:tmpl w:val="C1F8C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40"/>
    <w:multiLevelType w:val="hybridMultilevel"/>
    <w:tmpl w:val="C4103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C02763"/>
    <w:multiLevelType w:val="hybridMultilevel"/>
    <w:tmpl w:val="7AAA3F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9880D47"/>
    <w:multiLevelType w:val="hybridMultilevel"/>
    <w:tmpl w:val="3E20AAB6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5BDF3CAA"/>
    <w:multiLevelType w:val="hybridMultilevel"/>
    <w:tmpl w:val="B0844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52C02"/>
    <w:multiLevelType w:val="hybridMultilevel"/>
    <w:tmpl w:val="9078ED16"/>
    <w:lvl w:ilvl="0" w:tplc="EAAA0DBE">
      <w:start w:val="3"/>
      <w:numFmt w:val="bullet"/>
      <w:lvlText w:val="-"/>
      <w:lvlJc w:val="left"/>
      <w:pPr>
        <w:ind w:left="171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37D4480"/>
    <w:multiLevelType w:val="hybridMultilevel"/>
    <w:tmpl w:val="373092C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3"/>
    </w:lvlOverride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33"/>
    <w:rsid w:val="00010720"/>
    <w:rsid w:val="00023894"/>
    <w:rsid w:val="00034598"/>
    <w:rsid w:val="00043A59"/>
    <w:rsid w:val="00082932"/>
    <w:rsid w:val="00084F5B"/>
    <w:rsid w:val="000A6E0A"/>
    <w:rsid w:val="000B709E"/>
    <w:rsid w:val="000E1099"/>
    <w:rsid w:val="000E3B51"/>
    <w:rsid w:val="000F46B8"/>
    <w:rsid w:val="00130933"/>
    <w:rsid w:val="0013418A"/>
    <w:rsid w:val="001352B7"/>
    <w:rsid w:val="00141173"/>
    <w:rsid w:val="0016204C"/>
    <w:rsid w:val="001770BB"/>
    <w:rsid w:val="001C2E08"/>
    <w:rsid w:val="001D50E0"/>
    <w:rsid w:val="001F0038"/>
    <w:rsid w:val="001F32B2"/>
    <w:rsid w:val="002105E6"/>
    <w:rsid w:val="00212810"/>
    <w:rsid w:val="00223B97"/>
    <w:rsid w:val="002321DF"/>
    <w:rsid w:val="00261BFB"/>
    <w:rsid w:val="00302AA7"/>
    <w:rsid w:val="003516CB"/>
    <w:rsid w:val="00391CDE"/>
    <w:rsid w:val="003A1E3F"/>
    <w:rsid w:val="003A5C53"/>
    <w:rsid w:val="003F2E8C"/>
    <w:rsid w:val="00405947"/>
    <w:rsid w:val="00417D1C"/>
    <w:rsid w:val="0042507A"/>
    <w:rsid w:val="0044137E"/>
    <w:rsid w:val="004B1A62"/>
    <w:rsid w:val="004C6789"/>
    <w:rsid w:val="004D3F9D"/>
    <w:rsid w:val="004E196D"/>
    <w:rsid w:val="004E49E4"/>
    <w:rsid w:val="00503A9A"/>
    <w:rsid w:val="005135AD"/>
    <w:rsid w:val="005364CD"/>
    <w:rsid w:val="005518EF"/>
    <w:rsid w:val="00557791"/>
    <w:rsid w:val="00560EC8"/>
    <w:rsid w:val="005B5F86"/>
    <w:rsid w:val="0061152A"/>
    <w:rsid w:val="00622E78"/>
    <w:rsid w:val="00627266"/>
    <w:rsid w:val="00641679"/>
    <w:rsid w:val="00652B27"/>
    <w:rsid w:val="006723F2"/>
    <w:rsid w:val="0067360C"/>
    <w:rsid w:val="0068718C"/>
    <w:rsid w:val="00695FEA"/>
    <w:rsid w:val="006B5594"/>
    <w:rsid w:val="006C1285"/>
    <w:rsid w:val="006D4996"/>
    <w:rsid w:val="00702319"/>
    <w:rsid w:val="007105E7"/>
    <w:rsid w:val="00722822"/>
    <w:rsid w:val="00741179"/>
    <w:rsid w:val="00770789"/>
    <w:rsid w:val="00770DCF"/>
    <w:rsid w:val="00795102"/>
    <w:rsid w:val="007B3DBB"/>
    <w:rsid w:val="00821C47"/>
    <w:rsid w:val="00862E19"/>
    <w:rsid w:val="00891511"/>
    <w:rsid w:val="008A0C00"/>
    <w:rsid w:val="008D43E8"/>
    <w:rsid w:val="008D5569"/>
    <w:rsid w:val="008E3E18"/>
    <w:rsid w:val="008E4234"/>
    <w:rsid w:val="008F16AC"/>
    <w:rsid w:val="009231CB"/>
    <w:rsid w:val="00944881"/>
    <w:rsid w:val="009655CE"/>
    <w:rsid w:val="009657AA"/>
    <w:rsid w:val="0097332A"/>
    <w:rsid w:val="00974426"/>
    <w:rsid w:val="00991F66"/>
    <w:rsid w:val="00997BF4"/>
    <w:rsid w:val="009C18A9"/>
    <w:rsid w:val="009C75E9"/>
    <w:rsid w:val="009E10A7"/>
    <w:rsid w:val="009F0DEA"/>
    <w:rsid w:val="009F7479"/>
    <w:rsid w:val="00A054BB"/>
    <w:rsid w:val="00A11DB5"/>
    <w:rsid w:val="00A50254"/>
    <w:rsid w:val="00A52560"/>
    <w:rsid w:val="00A66320"/>
    <w:rsid w:val="00A83D5A"/>
    <w:rsid w:val="00AA0E32"/>
    <w:rsid w:val="00AB2520"/>
    <w:rsid w:val="00AC2EE5"/>
    <w:rsid w:val="00AE2B44"/>
    <w:rsid w:val="00B01B6E"/>
    <w:rsid w:val="00B12822"/>
    <w:rsid w:val="00B17A30"/>
    <w:rsid w:val="00B32467"/>
    <w:rsid w:val="00B54931"/>
    <w:rsid w:val="00B549EB"/>
    <w:rsid w:val="00B67435"/>
    <w:rsid w:val="00B84B8E"/>
    <w:rsid w:val="00B8767A"/>
    <w:rsid w:val="00BE6994"/>
    <w:rsid w:val="00BF16B3"/>
    <w:rsid w:val="00BF26AD"/>
    <w:rsid w:val="00C107C5"/>
    <w:rsid w:val="00C34120"/>
    <w:rsid w:val="00C87F9A"/>
    <w:rsid w:val="00C96D55"/>
    <w:rsid w:val="00CA5FE0"/>
    <w:rsid w:val="00CE443E"/>
    <w:rsid w:val="00CE7175"/>
    <w:rsid w:val="00CF45F7"/>
    <w:rsid w:val="00D35704"/>
    <w:rsid w:val="00D50F69"/>
    <w:rsid w:val="00DA1674"/>
    <w:rsid w:val="00DA5F5E"/>
    <w:rsid w:val="00DF694F"/>
    <w:rsid w:val="00E93C6D"/>
    <w:rsid w:val="00EA4377"/>
    <w:rsid w:val="00EC0925"/>
    <w:rsid w:val="00EC5840"/>
    <w:rsid w:val="00EC6D99"/>
    <w:rsid w:val="00EE42AD"/>
    <w:rsid w:val="00F05E97"/>
    <w:rsid w:val="00F1283A"/>
    <w:rsid w:val="00F21B03"/>
    <w:rsid w:val="00F508B5"/>
    <w:rsid w:val="00F60A99"/>
    <w:rsid w:val="00F62772"/>
    <w:rsid w:val="00FF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48615"/>
  <w15:chartTrackingRefBased/>
  <w15:docId w15:val="{0CB5EED3-6EA9-4E13-B389-FF4955D2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BF4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97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97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97BF4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97BF4"/>
    <w:pPr>
      <w:keepNext/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997BF4"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997BF4"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97BF4"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997BF4"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997BF4"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97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97BF4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7BF4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7BF4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7BF4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7BF4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7BF4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7BF4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97B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F4"/>
    <w:rPr>
      <w:rFonts w:ascii="Times" w:eastAsia="Times New Roman" w:hAnsi="Times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97BF4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basedOn w:val="DefaultParagraphFont"/>
    <w:link w:val="Title"/>
    <w:rsid w:val="00997BF4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7BF4"/>
    <w:rPr>
      <w:sz w:val="28"/>
    </w:rPr>
  </w:style>
  <w:style w:type="paragraph" w:customStyle="1" w:styleId="TOCEntry">
    <w:name w:val="TOCEntry"/>
    <w:basedOn w:val="Normal"/>
    <w:rsid w:val="00997BF4"/>
    <w:pPr>
      <w:keepNext/>
      <w:keepLines/>
      <w:spacing w:before="120" w:after="240" w:line="240" w:lineRule="atLeast"/>
    </w:pPr>
    <w:rPr>
      <w:b/>
      <w:sz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97B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7B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7BF4"/>
    <w:rPr>
      <w:color w:val="0563C1" w:themeColor="hyperlink"/>
      <w:u w:val="single"/>
    </w:rPr>
  </w:style>
  <w:style w:type="paragraph" w:customStyle="1" w:styleId="template">
    <w:name w:val="template"/>
    <w:basedOn w:val="Normal"/>
    <w:rsid w:val="00997BF4"/>
    <w:rPr>
      <w:rFonts w:ascii="Arial" w:hAnsi="Arial"/>
      <w:i/>
      <w:sz w:val="22"/>
    </w:rPr>
  </w:style>
  <w:style w:type="paragraph" w:styleId="ListParagraph">
    <w:name w:val="List Paragraph"/>
    <w:basedOn w:val="Normal"/>
    <w:uiPriority w:val="34"/>
    <w:qFormat/>
    <w:rsid w:val="00997BF4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97BF4"/>
    <w:pPr>
      <w:spacing w:after="100"/>
      <w:ind w:left="240"/>
    </w:pPr>
  </w:style>
  <w:style w:type="table" w:styleId="TableGrid">
    <w:name w:val="Table Grid"/>
    <w:basedOn w:val="TableNormal"/>
    <w:uiPriority w:val="39"/>
    <w:rsid w:val="0099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97BF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0DD2D-93CD-4E5C-A151-AE504512F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00249</dc:creator>
  <cp:keywords/>
  <dc:description/>
  <cp:lastModifiedBy>norhan.nassar96@gmail.com</cp:lastModifiedBy>
  <cp:revision>13</cp:revision>
  <dcterms:created xsi:type="dcterms:W3CDTF">2020-03-29T17:41:00Z</dcterms:created>
  <dcterms:modified xsi:type="dcterms:W3CDTF">2020-03-29T18:54:00Z</dcterms:modified>
</cp:coreProperties>
</file>